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6576" w14:textId="77777777" w:rsidR="000B6718" w:rsidRPr="00C65C13" w:rsidRDefault="000B6718" w:rsidP="000B67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3E2">
        <w:rPr>
          <w:rFonts w:ascii="Arial" w:hAnsi="Arial" w:cs="Arial"/>
          <w:b/>
          <w:sz w:val="32"/>
          <w:szCs w:val="32"/>
        </w:rPr>
        <w:t>АДМИНИСТРАЦИЯ</w:t>
      </w:r>
    </w:p>
    <w:p w14:paraId="768C47CA" w14:textId="77777777" w:rsidR="000B6718" w:rsidRDefault="000B6718" w:rsidP="000B6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СКОГО ОКРУГА ПЕРЕВОЗСКИЙ</w:t>
      </w:r>
    </w:p>
    <w:p w14:paraId="7EAB0E1C" w14:textId="77777777" w:rsidR="000B6718" w:rsidRPr="007F43E2" w:rsidRDefault="000B6718" w:rsidP="000B6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43E2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03494096" w14:textId="77777777" w:rsidR="000B6718" w:rsidRPr="00A128EF" w:rsidRDefault="000B6718" w:rsidP="000B671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C3F6A13" w14:textId="77777777" w:rsidR="000B6718" w:rsidRPr="007F43E2" w:rsidRDefault="000B6718" w:rsidP="000B6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43E2">
        <w:rPr>
          <w:rFonts w:ascii="Arial" w:hAnsi="Arial" w:cs="Arial"/>
          <w:b/>
          <w:sz w:val="32"/>
          <w:szCs w:val="32"/>
        </w:rPr>
        <w:t>П О С Т А Н О В Л Е Н И Е</w:t>
      </w:r>
    </w:p>
    <w:p w14:paraId="17D51B7F" w14:textId="77777777" w:rsidR="000B6718" w:rsidRDefault="000B6718" w:rsidP="000B67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8C9147" w14:textId="6A7B0E02" w:rsidR="00FB3093" w:rsidRPr="00FB3093" w:rsidRDefault="00D51E25" w:rsidP="00FB309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03.02.2022</w:t>
      </w:r>
      <w:r w:rsidR="00FB3093" w:rsidRPr="00FB3093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>
        <w:rPr>
          <w:rFonts w:ascii="Arial" w:eastAsia="Calibri" w:hAnsi="Arial" w:cs="Arial"/>
          <w:sz w:val="24"/>
          <w:szCs w:val="24"/>
          <w:lang w:eastAsia="en-US"/>
        </w:rPr>
        <w:t>104</w:t>
      </w:r>
      <w:r w:rsidR="00FB3093" w:rsidRPr="00FB3093">
        <w:rPr>
          <w:rFonts w:ascii="Arial" w:eastAsia="Calibri" w:hAnsi="Arial" w:cs="Arial"/>
          <w:sz w:val="24"/>
          <w:szCs w:val="24"/>
          <w:lang w:eastAsia="en-US"/>
        </w:rPr>
        <w:t>-п</w:t>
      </w:r>
    </w:p>
    <w:p w14:paraId="5CAE4F32" w14:textId="77777777" w:rsidR="00FB3093" w:rsidRPr="00FB3093" w:rsidRDefault="00FB3093" w:rsidP="00FB30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211B6A" w14:textId="77777777" w:rsidR="00FB3093" w:rsidRPr="00FB3093" w:rsidRDefault="00FB3093" w:rsidP="00FB3093">
      <w:pPr>
        <w:tabs>
          <w:tab w:val="left" w:pos="2235"/>
          <w:tab w:val="left" w:pos="93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3093">
        <w:rPr>
          <w:rFonts w:ascii="Arial" w:hAnsi="Arial" w:cs="Arial"/>
          <w:b/>
          <w:sz w:val="24"/>
          <w:szCs w:val="24"/>
        </w:rPr>
        <w:t xml:space="preserve">О проведении  межрайонного конкурса </w:t>
      </w:r>
    </w:p>
    <w:p w14:paraId="5F257AB6" w14:textId="77777777" w:rsidR="00FB3093" w:rsidRPr="00FB3093" w:rsidRDefault="00FB3093" w:rsidP="00FB309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B3093">
        <w:rPr>
          <w:rFonts w:ascii="Arial" w:hAnsi="Arial" w:cs="Arial"/>
          <w:b/>
          <w:sz w:val="24"/>
          <w:szCs w:val="24"/>
        </w:rPr>
        <w:t>юных пианистов имени Л.М. Ураевой</w:t>
      </w:r>
    </w:p>
    <w:p w14:paraId="3BE183B7" w14:textId="77777777" w:rsidR="00FB3093" w:rsidRPr="00FB3093" w:rsidRDefault="00FB3093" w:rsidP="00FB309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586D706" w14:textId="77777777" w:rsidR="00FB3093" w:rsidRPr="00FB3093" w:rsidRDefault="00FB3093" w:rsidP="00FB309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F3EF53" w14:textId="77777777" w:rsidR="00FB3093" w:rsidRPr="00FB3093" w:rsidRDefault="00FB3093" w:rsidP="00FB309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 xml:space="preserve">В целях привлечения внимания общественности к вопросам начального музыкального образования, необходимости активизации эстетического и музыкального воспитания детей, выявления  и поддержки талантливых детей-учащихся Детских музыкальных школ и  Детских школ искусств Нижегородской области,  руководствуясь  частью 3 статьи 34 Федерального закона от 6 октября 2003 года  № 131-ФЗ «Об общих принципах организации местного самоуправления в Российской Федерации», статьей 43, частью 6 статьи 47 Устава городского округа Перевозский Нижегородской области, принятого решением Совета депутатов городского округа Перевозский Нижегородской области от 12 февраля 2018 года №104, </w:t>
      </w:r>
      <w:r w:rsidRPr="00FB309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B3093">
        <w:rPr>
          <w:rFonts w:ascii="Arial" w:hAnsi="Arial" w:cs="Arial"/>
          <w:sz w:val="24"/>
          <w:szCs w:val="24"/>
        </w:rPr>
        <w:t xml:space="preserve">администрация городского округа Перевозский Нижегородской области </w:t>
      </w:r>
    </w:p>
    <w:p w14:paraId="19311D72" w14:textId="77777777" w:rsidR="00FB3093" w:rsidRPr="00FB3093" w:rsidRDefault="00FB3093" w:rsidP="00FB30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 xml:space="preserve"> п о с т а н о в л я е т :</w:t>
      </w:r>
    </w:p>
    <w:p w14:paraId="0C434D2C" w14:textId="77777777" w:rsidR="00FB3093" w:rsidRPr="00FB3093" w:rsidRDefault="00FB3093" w:rsidP="00FB30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>1.Провести межрайонный конкурс юных пианистов имени Л.М. Ураевой.</w:t>
      </w:r>
    </w:p>
    <w:p w14:paraId="0CF451A7" w14:textId="77777777" w:rsidR="00FB3093" w:rsidRPr="00FB3093" w:rsidRDefault="00FB3093" w:rsidP="00FB3093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 xml:space="preserve">2.Утвердить  Положение о </w:t>
      </w:r>
      <w:r w:rsidRPr="00FB3093">
        <w:rPr>
          <w:rFonts w:ascii="Arial" w:hAnsi="Arial" w:cs="Arial"/>
          <w:b/>
          <w:sz w:val="24"/>
          <w:szCs w:val="24"/>
        </w:rPr>
        <w:t xml:space="preserve"> </w:t>
      </w:r>
      <w:r w:rsidRPr="00FB3093">
        <w:rPr>
          <w:rFonts w:ascii="Arial" w:hAnsi="Arial" w:cs="Arial"/>
          <w:sz w:val="24"/>
          <w:szCs w:val="24"/>
        </w:rPr>
        <w:t>проведении межрайонного конкурса юных пианистов имени Л.М. Ураевой согласно приложению к настоящему постановлению.</w:t>
      </w:r>
    </w:p>
    <w:p w14:paraId="13ED1DC8" w14:textId="77777777" w:rsidR="00CB1C8D" w:rsidRPr="00CB1C8D" w:rsidRDefault="00CB1C8D" w:rsidP="00CB1C8D">
      <w:pPr>
        <w:tabs>
          <w:tab w:val="left" w:pos="2235"/>
          <w:tab w:val="left" w:pos="9322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остановление администрации городского округа Перевозский Нижегородской области от 2</w:t>
      </w:r>
      <w:r w:rsidR="00FB309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января 2022 года №</w:t>
      </w:r>
      <w:r w:rsidR="00FB3093">
        <w:rPr>
          <w:rFonts w:ascii="Arial" w:hAnsi="Arial" w:cs="Arial"/>
          <w:sz w:val="24"/>
          <w:szCs w:val="24"/>
        </w:rPr>
        <w:t>82</w:t>
      </w:r>
      <w:r>
        <w:rPr>
          <w:rFonts w:ascii="Arial" w:hAnsi="Arial" w:cs="Arial"/>
          <w:sz w:val="24"/>
          <w:szCs w:val="24"/>
        </w:rPr>
        <w:t xml:space="preserve">-п </w:t>
      </w:r>
      <w:r w:rsidRPr="00CB1C8D">
        <w:rPr>
          <w:rFonts w:ascii="Arial" w:hAnsi="Arial" w:cs="Arial"/>
          <w:sz w:val="24"/>
          <w:szCs w:val="24"/>
        </w:rPr>
        <w:t xml:space="preserve">«О проведении  межрайонного конкурса юных </w:t>
      </w:r>
      <w:r w:rsidR="00FB3093">
        <w:rPr>
          <w:rFonts w:ascii="Arial" w:hAnsi="Arial" w:cs="Arial"/>
          <w:sz w:val="24"/>
          <w:szCs w:val="24"/>
        </w:rPr>
        <w:t>пианистов имени Л.М. Ураевой</w:t>
      </w:r>
      <w:r w:rsidRPr="00CB1C8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менить.</w:t>
      </w:r>
      <w:r w:rsidRPr="00CB1C8D">
        <w:rPr>
          <w:rFonts w:ascii="Arial" w:hAnsi="Arial" w:cs="Arial"/>
          <w:sz w:val="24"/>
          <w:szCs w:val="24"/>
        </w:rPr>
        <w:t xml:space="preserve"> </w:t>
      </w:r>
    </w:p>
    <w:p w14:paraId="0A9C3848" w14:textId="77777777" w:rsidR="00BE294E" w:rsidRPr="00287834" w:rsidRDefault="00CB1C8D" w:rsidP="00287834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E294E" w:rsidRPr="00287834">
        <w:rPr>
          <w:rFonts w:ascii="Arial" w:hAnsi="Arial" w:cs="Arial"/>
          <w:sz w:val="24"/>
          <w:szCs w:val="24"/>
        </w:rPr>
        <w:t xml:space="preserve">.Организационно-правовому управлению администрации городского округа Перевозский Нижегородской области (Н.Ф.Шемякина) опубликовать настоящее постановление в периодическом  печатном издании  газете городского округа Перевозский Нижегородской области «Новый путь» и разместить на официальном сайте администрации городского округа Перевозский Нижегородской области в информационно-телекоммуникационной сети «Интернет» по адресу: </w:t>
      </w:r>
      <w:hyperlink r:id="rId6" w:history="1">
        <w:r w:rsidR="00BE294E" w:rsidRPr="00287834">
          <w:rPr>
            <w:rFonts w:ascii="Arial" w:hAnsi="Arial" w:cs="Arial"/>
            <w:sz w:val="24"/>
            <w:szCs w:val="24"/>
            <w:lang w:val="en-US"/>
          </w:rPr>
          <w:t>http</w:t>
        </w:r>
        <w:r w:rsidR="00BE294E" w:rsidRPr="00287834">
          <w:rPr>
            <w:rFonts w:ascii="Arial" w:hAnsi="Arial" w:cs="Arial"/>
            <w:sz w:val="24"/>
            <w:szCs w:val="24"/>
          </w:rPr>
          <w:t>://</w:t>
        </w:r>
        <w:r w:rsidR="00BE294E" w:rsidRPr="00287834">
          <w:rPr>
            <w:rFonts w:ascii="Arial" w:hAnsi="Arial" w:cs="Arial"/>
            <w:sz w:val="24"/>
            <w:szCs w:val="24"/>
            <w:lang w:val="en-US"/>
          </w:rPr>
          <w:t>www</w:t>
        </w:r>
        <w:r w:rsidR="00BE294E" w:rsidRPr="00287834">
          <w:rPr>
            <w:rFonts w:ascii="Arial" w:hAnsi="Arial" w:cs="Arial"/>
            <w:sz w:val="24"/>
            <w:szCs w:val="24"/>
          </w:rPr>
          <w:t>.</w:t>
        </w:r>
        <w:r w:rsidR="00BE294E" w:rsidRPr="00287834">
          <w:rPr>
            <w:rFonts w:ascii="Arial" w:hAnsi="Arial" w:cs="Arial"/>
            <w:sz w:val="24"/>
            <w:szCs w:val="24"/>
            <w:lang w:val="en-US"/>
          </w:rPr>
          <w:t>pvzrayon</w:t>
        </w:r>
        <w:r w:rsidR="00BE294E" w:rsidRPr="00287834">
          <w:rPr>
            <w:rFonts w:ascii="Arial" w:hAnsi="Arial" w:cs="Arial"/>
            <w:sz w:val="24"/>
            <w:szCs w:val="24"/>
          </w:rPr>
          <w:t>.</w:t>
        </w:r>
        <w:r w:rsidR="00BE294E" w:rsidRPr="00287834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="00BE294E" w:rsidRPr="00287834">
        <w:rPr>
          <w:rFonts w:ascii="Arial" w:hAnsi="Arial" w:cs="Arial"/>
          <w:sz w:val="24"/>
          <w:szCs w:val="24"/>
        </w:rPr>
        <w:t>/.</w:t>
      </w:r>
    </w:p>
    <w:p w14:paraId="2627E598" w14:textId="77777777" w:rsidR="00BE294E" w:rsidRPr="00287834" w:rsidRDefault="00CB1C8D" w:rsidP="00287834">
      <w:pPr>
        <w:pStyle w:val="af1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BE294E" w:rsidRPr="00287834">
        <w:rPr>
          <w:rFonts w:ascii="Arial" w:hAnsi="Arial" w:cs="Arial"/>
          <w:color w:val="000000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14:paraId="639FBDFA" w14:textId="77777777" w:rsidR="00BE294E" w:rsidRPr="00BE294E" w:rsidRDefault="00CB1C8D" w:rsidP="00CB1C8D">
      <w:pPr>
        <w:pStyle w:val="af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BE294E" w:rsidRPr="00287834">
        <w:rPr>
          <w:rFonts w:ascii="Arial" w:hAnsi="Arial" w:cs="Arial"/>
          <w:bCs/>
          <w:sz w:val="24"/>
          <w:szCs w:val="24"/>
        </w:rPr>
        <w:t>.</w:t>
      </w:r>
      <w:r w:rsidR="00BE294E" w:rsidRPr="0028783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1628E9">
        <w:rPr>
          <w:rFonts w:ascii="Arial" w:hAnsi="Arial" w:cs="Arial"/>
          <w:sz w:val="24"/>
          <w:szCs w:val="24"/>
        </w:rPr>
        <w:t xml:space="preserve">начальника Отдела культуры администрации городского округа </w:t>
      </w:r>
      <w:r>
        <w:rPr>
          <w:rFonts w:ascii="Arial" w:hAnsi="Arial" w:cs="Arial"/>
          <w:sz w:val="24"/>
          <w:szCs w:val="24"/>
        </w:rPr>
        <w:t>Перевозский Сергееву О.Е.</w:t>
      </w:r>
    </w:p>
    <w:p w14:paraId="0247FDC9" w14:textId="77777777" w:rsidR="00BE294E" w:rsidRPr="00BE294E" w:rsidRDefault="00BE294E" w:rsidP="00BE2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1EDFB2F5" w14:textId="77777777" w:rsidR="000B6718" w:rsidRPr="008C52FF" w:rsidRDefault="000B6718" w:rsidP="000B6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6E1178F" w14:textId="77777777" w:rsidR="000B6718" w:rsidRPr="008C52FF" w:rsidRDefault="000B6718" w:rsidP="000B671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451760F" w14:textId="77777777" w:rsidR="00C07E6A" w:rsidRDefault="000B6718" w:rsidP="000B6718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Глава местного самоуправления</w:t>
      </w:r>
      <w:r w:rsidRPr="007F43E2">
        <w:rPr>
          <w:rFonts w:ascii="Arial" w:hAnsi="Arial" w:cs="Arial"/>
          <w:sz w:val="24"/>
          <w:szCs w:val="24"/>
        </w:rPr>
        <w:tab/>
      </w:r>
      <w:r w:rsidRPr="007F43E2">
        <w:rPr>
          <w:rFonts w:ascii="Arial" w:hAnsi="Arial" w:cs="Arial"/>
          <w:sz w:val="24"/>
          <w:szCs w:val="24"/>
        </w:rPr>
        <w:tab/>
      </w:r>
      <w:r w:rsidRPr="007F43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Н.М.Трунина</w:t>
      </w:r>
    </w:p>
    <w:p w14:paraId="442ADE43" w14:textId="2B461894" w:rsidR="00506185" w:rsidRDefault="00506185">
      <w:r>
        <w:br w:type="page"/>
      </w:r>
    </w:p>
    <w:p w14:paraId="267A307F" w14:textId="77777777" w:rsidR="00BF2DD1" w:rsidRPr="00EC4091" w:rsidRDefault="00BF2DD1" w:rsidP="00BF2DD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</w:t>
      </w:r>
    </w:p>
    <w:p w14:paraId="38A33C52" w14:textId="77777777" w:rsidR="00BF2DD1" w:rsidRPr="00EC4091" w:rsidRDefault="00BF2DD1" w:rsidP="00BF2DD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14:paraId="694DFADD" w14:textId="77777777" w:rsidR="00BF2DD1" w:rsidRPr="00EC4091" w:rsidRDefault="00BF2DD1" w:rsidP="00BF2DD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t>городского округа Перевозский</w:t>
      </w:r>
    </w:p>
    <w:p w14:paraId="6F9DF1C2" w14:textId="77777777" w:rsidR="00BF2DD1" w:rsidRPr="00EC4091" w:rsidRDefault="00BF2DD1" w:rsidP="00BF2DD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t>Нижегородской области</w:t>
      </w:r>
    </w:p>
    <w:p w14:paraId="19509AE3" w14:textId="5F8D32AB" w:rsidR="00BF2DD1" w:rsidRPr="00EC4091" w:rsidRDefault="00BF2DD1" w:rsidP="00BF2DD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506185">
        <w:rPr>
          <w:rFonts w:ascii="Arial" w:eastAsia="Calibri" w:hAnsi="Arial" w:cs="Arial"/>
          <w:sz w:val="24"/>
          <w:szCs w:val="24"/>
          <w:lang w:eastAsia="en-US"/>
        </w:rPr>
        <w:t xml:space="preserve">03.02.2022 </w:t>
      </w:r>
      <w:r w:rsidRPr="00EC4091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506185">
        <w:rPr>
          <w:rFonts w:ascii="Arial" w:eastAsia="Calibri" w:hAnsi="Arial" w:cs="Arial"/>
          <w:sz w:val="24"/>
          <w:szCs w:val="24"/>
          <w:lang w:eastAsia="en-US"/>
        </w:rPr>
        <w:t>104</w:t>
      </w:r>
      <w:r w:rsidRPr="00EC4091">
        <w:rPr>
          <w:rFonts w:ascii="Arial" w:eastAsia="Calibri" w:hAnsi="Arial" w:cs="Arial"/>
          <w:sz w:val="24"/>
          <w:szCs w:val="24"/>
          <w:lang w:eastAsia="en-US"/>
        </w:rPr>
        <w:t>-п</w:t>
      </w:r>
    </w:p>
    <w:p w14:paraId="4452B03C" w14:textId="77777777" w:rsidR="00287834" w:rsidRDefault="00287834" w:rsidP="00287834">
      <w:pPr>
        <w:spacing w:after="0" w:line="240" w:lineRule="auto"/>
        <w:ind w:firstLine="3969"/>
        <w:jc w:val="right"/>
        <w:rPr>
          <w:rFonts w:ascii="Arial" w:eastAsia="Calibri" w:hAnsi="Arial" w:cs="Arial"/>
          <w:sz w:val="24"/>
          <w:szCs w:val="24"/>
        </w:rPr>
      </w:pPr>
    </w:p>
    <w:p w14:paraId="333FC95C" w14:textId="77777777" w:rsidR="00287834" w:rsidRDefault="00287834" w:rsidP="00287834">
      <w:pPr>
        <w:spacing w:after="0" w:line="240" w:lineRule="auto"/>
        <w:ind w:firstLine="3969"/>
        <w:jc w:val="right"/>
        <w:rPr>
          <w:rFonts w:ascii="Arial" w:eastAsia="Calibri" w:hAnsi="Arial" w:cs="Arial"/>
          <w:sz w:val="24"/>
          <w:szCs w:val="24"/>
        </w:rPr>
      </w:pPr>
    </w:p>
    <w:p w14:paraId="311CA6EA" w14:textId="77777777" w:rsidR="00FB3093" w:rsidRPr="00FB3093" w:rsidRDefault="00FB3093" w:rsidP="00FB30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333C2657" w14:textId="77777777" w:rsidR="00FB3093" w:rsidRPr="00FB3093" w:rsidRDefault="00FB3093" w:rsidP="00FB309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B3093">
        <w:rPr>
          <w:rFonts w:ascii="Arial" w:hAnsi="Arial" w:cs="Arial"/>
          <w:b/>
          <w:sz w:val="24"/>
          <w:szCs w:val="24"/>
        </w:rPr>
        <w:t>Положение</w:t>
      </w:r>
    </w:p>
    <w:p w14:paraId="2597AE73" w14:textId="77777777" w:rsidR="00FB3093" w:rsidRPr="00FB3093" w:rsidRDefault="00FB3093" w:rsidP="00FB309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B3093">
        <w:rPr>
          <w:rFonts w:ascii="Arial" w:hAnsi="Arial" w:cs="Arial"/>
          <w:b/>
          <w:sz w:val="24"/>
          <w:szCs w:val="24"/>
        </w:rPr>
        <w:t>о межрайонном конкурсе юных пианистов имени Л.М. Ураевой</w:t>
      </w:r>
    </w:p>
    <w:p w14:paraId="470C3942" w14:textId="77777777" w:rsidR="00FB3093" w:rsidRPr="00FB3093" w:rsidRDefault="00FB3093" w:rsidP="00FB309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B3093">
        <w:rPr>
          <w:rFonts w:ascii="Arial" w:hAnsi="Arial" w:cs="Arial"/>
          <w:b/>
          <w:sz w:val="24"/>
          <w:szCs w:val="24"/>
        </w:rPr>
        <w:t>(далее - конкурс)</w:t>
      </w:r>
    </w:p>
    <w:p w14:paraId="3AFD7DC1" w14:textId="77777777" w:rsidR="00FB3093" w:rsidRPr="00FB3093" w:rsidRDefault="00FB3093" w:rsidP="00FB30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9CE3AB8" w14:textId="77777777" w:rsidR="00FB3093" w:rsidRPr="00FB3093" w:rsidRDefault="00FB3093" w:rsidP="00FB309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B3093">
        <w:rPr>
          <w:rFonts w:ascii="Arial" w:hAnsi="Arial" w:cs="Arial"/>
          <w:b/>
          <w:sz w:val="24"/>
          <w:szCs w:val="24"/>
        </w:rPr>
        <w:t>1. Организаторы конкурса</w:t>
      </w:r>
    </w:p>
    <w:p w14:paraId="67AF6402" w14:textId="77777777" w:rsidR="00FB3093" w:rsidRPr="00FB3093" w:rsidRDefault="00FB3093" w:rsidP="00FB30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>Организаторами конкурса являются:</w:t>
      </w:r>
    </w:p>
    <w:p w14:paraId="4E9C7F49" w14:textId="77777777" w:rsidR="00FB3093" w:rsidRPr="00FB3093" w:rsidRDefault="00FB3093" w:rsidP="00FB30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>1.1. Администрация городского округа Перевозский Нижегородской области;</w:t>
      </w:r>
    </w:p>
    <w:p w14:paraId="64CBF633" w14:textId="77777777" w:rsidR="00FB3093" w:rsidRPr="00FB3093" w:rsidRDefault="00FB3093" w:rsidP="00FB30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>1.2.Отдел культуры и спорта городского округа Перевозский Нижегородской области;</w:t>
      </w:r>
    </w:p>
    <w:p w14:paraId="7FB0E4D4" w14:textId="77777777" w:rsidR="00FB3093" w:rsidRPr="00FB3093" w:rsidRDefault="00FB3093" w:rsidP="00FB30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 xml:space="preserve">1.3.Муниципальное бюджетное учреждение дополнительного образования городского округа Перевозский Нижегородской области «Перевозская детская школа искусств» (по согласованию). </w:t>
      </w:r>
    </w:p>
    <w:p w14:paraId="4047A535" w14:textId="77777777" w:rsidR="00FB3093" w:rsidRPr="00FB3093" w:rsidRDefault="00FB3093" w:rsidP="00FB30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799B667" w14:textId="77777777" w:rsidR="00FB3093" w:rsidRPr="00FB3093" w:rsidRDefault="00FB3093" w:rsidP="00FB309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B3093">
        <w:rPr>
          <w:rFonts w:ascii="Arial" w:hAnsi="Arial" w:cs="Arial"/>
          <w:b/>
          <w:sz w:val="24"/>
          <w:szCs w:val="24"/>
        </w:rPr>
        <w:t>2. Цели и задачи конкурса</w:t>
      </w:r>
    </w:p>
    <w:p w14:paraId="7EF74037" w14:textId="77777777" w:rsidR="00FB3093" w:rsidRPr="00FB3093" w:rsidRDefault="00FB3093" w:rsidP="00FB30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>Основными целями и задачами конкурса являются:</w:t>
      </w:r>
    </w:p>
    <w:p w14:paraId="6E678406" w14:textId="77777777" w:rsidR="00FB3093" w:rsidRPr="00FB3093" w:rsidRDefault="00FB3093" w:rsidP="00FB30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 xml:space="preserve">2.1.Выявление  и поддержка талантливых детей-учащихся Детских музыкальных школ и  Детских школ искусств Нижегородской области; </w:t>
      </w:r>
    </w:p>
    <w:p w14:paraId="1440D8BD" w14:textId="77777777" w:rsidR="00FB3093" w:rsidRPr="00FB3093" w:rsidRDefault="00FB3093" w:rsidP="00FB30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>2.2.Повышение  исполнительского мастерства учащихся;</w:t>
      </w:r>
    </w:p>
    <w:p w14:paraId="16C77632" w14:textId="77777777" w:rsidR="00FB3093" w:rsidRPr="00FB3093" w:rsidRDefault="00FB3093" w:rsidP="00FB30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>2.3.Привлечение внимания общественности к вопросам начального музыкального образования, необходимости активизации эстетического и музыкального воспитания детей;</w:t>
      </w:r>
    </w:p>
    <w:p w14:paraId="7D0E2418" w14:textId="77777777" w:rsidR="00FB3093" w:rsidRPr="00FB3093" w:rsidRDefault="00FB3093" w:rsidP="00FB30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 xml:space="preserve"> 2.4.Обмен педагогическим опытом, укрепление творческих связей Детских музыкальных школ и Детских школ искусств Нижегородской области.        </w:t>
      </w:r>
    </w:p>
    <w:p w14:paraId="228B94F2" w14:textId="77777777" w:rsidR="00FB3093" w:rsidRPr="00FB3093" w:rsidRDefault="00FB3093" w:rsidP="00FB30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5FDDD4DD" w14:textId="77777777" w:rsidR="00FB3093" w:rsidRPr="00FB3093" w:rsidRDefault="00FB3093" w:rsidP="00FB309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B3093">
        <w:rPr>
          <w:rFonts w:ascii="Arial" w:hAnsi="Arial" w:cs="Arial"/>
          <w:b/>
          <w:sz w:val="24"/>
          <w:szCs w:val="24"/>
        </w:rPr>
        <w:t>3. Программные требования</w:t>
      </w:r>
    </w:p>
    <w:p w14:paraId="5C3C1107" w14:textId="77777777" w:rsidR="00FB3093" w:rsidRPr="00FB3093" w:rsidRDefault="00FB3093" w:rsidP="00FB30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 xml:space="preserve"> Одна пьеса любой формы и жанра всех веков и стилей.</w:t>
      </w:r>
    </w:p>
    <w:p w14:paraId="07662538" w14:textId="77777777" w:rsidR="00FB3093" w:rsidRPr="00FB3093" w:rsidRDefault="00FB3093" w:rsidP="00FB30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74AE897E" w14:textId="77777777" w:rsidR="00FB3093" w:rsidRPr="00FB3093" w:rsidRDefault="00FB3093" w:rsidP="00FB3093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B3093">
        <w:rPr>
          <w:rFonts w:ascii="Arial" w:hAnsi="Arial" w:cs="Arial"/>
          <w:b/>
          <w:sz w:val="24"/>
          <w:szCs w:val="24"/>
        </w:rPr>
        <w:t>4. Участники конкурса</w:t>
      </w:r>
    </w:p>
    <w:p w14:paraId="66DD90CC" w14:textId="77777777" w:rsidR="00FB3093" w:rsidRPr="00FB3093" w:rsidRDefault="00FB3093" w:rsidP="00FB30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>4.1.Конкурс проводится среди учащихся фортепианных отделений  школ городов и районов области;</w:t>
      </w:r>
    </w:p>
    <w:p w14:paraId="5D08BCD9" w14:textId="77777777" w:rsidR="00FB3093" w:rsidRPr="00FB3093" w:rsidRDefault="00FB3093" w:rsidP="00FB30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>4.2.Участники делятся на 3 возрастные категории:</w:t>
      </w:r>
    </w:p>
    <w:p w14:paraId="3341A966" w14:textId="77777777" w:rsidR="00FB3093" w:rsidRPr="00FB3093" w:rsidRDefault="00FB3093" w:rsidP="00FB30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>1) младшая – 7-9 (включительно);</w:t>
      </w:r>
    </w:p>
    <w:p w14:paraId="790C7C5A" w14:textId="77777777" w:rsidR="00FB3093" w:rsidRPr="00FB3093" w:rsidRDefault="00FB3093" w:rsidP="00FB30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>2) средняя – 10-12 (включительно);</w:t>
      </w:r>
    </w:p>
    <w:p w14:paraId="6F0B81C7" w14:textId="77777777" w:rsidR="00FB3093" w:rsidRPr="00FB3093" w:rsidRDefault="00FB3093" w:rsidP="00FB30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>3) старшая – 13-15 (включительно).</w:t>
      </w:r>
    </w:p>
    <w:p w14:paraId="277E9D84" w14:textId="77777777" w:rsidR="00FB3093" w:rsidRPr="00FB3093" w:rsidRDefault="00FB3093" w:rsidP="00FB309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FB3093">
        <w:rPr>
          <w:rFonts w:ascii="Arial" w:hAnsi="Arial" w:cs="Arial"/>
          <w:sz w:val="24"/>
          <w:szCs w:val="24"/>
        </w:rPr>
        <w:t xml:space="preserve">4.3.Возраст участников определяется на </w:t>
      </w:r>
      <w:r w:rsidR="008E75ED">
        <w:rPr>
          <w:rFonts w:ascii="Arial" w:hAnsi="Arial" w:cs="Arial"/>
          <w:sz w:val="24"/>
          <w:szCs w:val="24"/>
        </w:rPr>
        <w:t>3</w:t>
      </w:r>
      <w:r w:rsidRPr="00FB3093">
        <w:rPr>
          <w:rFonts w:ascii="Arial" w:hAnsi="Arial" w:cs="Arial"/>
          <w:sz w:val="24"/>
          <w:szCs w:val="24"/>
        </w:rPr>
        <w:t xml:space="preserve"> марта 2022 года.</w:t>
      </w:r>
    </w:p>
    <w:p w14:paraId="3F6D8BEC" w14:textId="77777777" w:rsidR="00FB3093" w:rsidRPr="00FB3093" w:rsidRDefault="00FB3093" w:rsidP="00FB30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r w:rsidRPr="00FB3093">
        <w:rPr>
          <w:rFonts w:ascii="Arial" w:hAnsi="Arial" w:cs="Arial"/>
          <w:sz w:val="24"/>
          <w:szCs w:val="24"/>
          <w:u w:val="single"/>
        </w:rPr>
        <w:t>Лауреаты  Всероссийских, международных, областных конкурсов  идут  в  отдельной  номинации  согласно  возрастной категории.</w:t>
      </w:r>
    </w:p>
    <w:p w14:paraId="689DB4B3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52A1A50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C4091"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b/>
          <w:sz w:val="24"/>
          <w:szCs w:val="24"/>
        </w:rPr>
        <w:t>Условия</w:t>
      </w:r>
      <w:r w:rsidRPr="00EC4091">
        <w:rPr>
          <w:rFonts w:ascii="Arial" w:hAnsi="Arial" w:cs="Arial"/>
          <w:b/>
          <w:sz w:val="24"/>
          <w:szCs w:val="24"/>
        </w:rPr>
        <w:t xml:space="preserve"> проведения конкурса</w:t>
      </w:r>
    </w:p>
    <w:p w14:paraId="3B401607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Конкурс проводится в дистанционном формате (по видеозаписям).</w:t>
      </w:r>
    </w:p>
    <w:p w14:paraId="2499CF67" w14:textId="77777777" w:rsidR="00AC3A26" w:rsidRPr="00B751A7" w:rsidRDefault="00AC3A26" w:rsidP="00AC3A26">
      <w:pPr>
        <w:spacing w:after="0" w:line="240" w:lineRule="auto"/>
        <w:ind w:firstLine="567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5.2.</w:t>
      </w:r>
      <w:r w:rsidRPr="00B751A7">
        <w:rPr>
          <w:rFonts w:ascii="Arial" w:eastAsiaTheme="minorEastAsia" w:hAnsi="Arial" w:cs="Arial"/>
          <w:bCs/>
          <w:sz w:val="24"/>
          <w:szCs w:val="24"/>
        </w:rPr>
        <w:t xml:space="preserve">Видеозапись конкурсного выступления (один файл), формат МР4, </w:t>
      </w:r>
      <w:r w:rsidRPr="00B751A7">
        <w:rPr>
          <w:rFonts w:ascii="Arial" w:eastAsiaTheme="minorEastAsia" w:hAnsi="Arial" w:cs="Arial"/>
          <w:bCs/>
          <w:sz w:val="24"/>
          <w:szCs w:val="24"/>
          <w:lang w:val="en-US"/>
        </w:rPr>
        <w:t>MOV</w:t>
      </w:r>
      <w:r w:rsidRPr="00B751A7">
        <w:rPr>
          <w:rFonts w:ascii="Arial" w:eastAsiaTheme="minorEastAsia" w:hAnsi="Arial" w:cs="Arial"/>
          <w:bCs/>
          <w:sz w:val="24"/>
          <w:szCs w:val="24"/>
        </w:rPr>
        <w:t xml:space="preserve">,  участнику необходимо разместить, используя сервис </w:t>
      </w:r>
      <w:r w:rsidRPr="00B751A7">
        <w:rPr>
          <w:rFonts w:ascii="Arial" w:eastAsiaTheme="minorEastAsia" w:hAnsi="Arial" w:cs="Arial"/>
          <w:bCs/>
          <w:sz w:val="24"/>
          <w:szCs w:val="24"/>
          <w:lang w:val="en-US"/>
        </w:rPr>
        <w:t>YouTube</w:t>
      </w:r>
      <w:r w:rsidRPr="00B751A7">
        <w:rPr>
          <w:rFonts w:ascii="Arial" w:eastAsiaTheme="minorEastAsia" w:hAnsi="Arial" w:cs="Arial"/>
          <w:bCs/>
          <w:sz w:val="24"/>
          <w:szCs w:val="24"/>
        </w:rPr>
        <w:t xml:space="preserve"> или воспользоваться любым общедоступным облачным хранилищем (Облако Мейл.ру, Яндекс Диск. Полученную, после загрузки ссылку, необходимо будет указать в заявке в графе «Ссылка на конкурсную работу». </w:t>
      </w:r>
    </w:p>
    <w:p w14:paraId="3BB6797C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25F666F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3.Заявки установленного образца и видео конкурсных номеров принимаются строго до </w:t>
      </w:r>
      <w:r w:rsidR="00FB3093">
        <w:rPr>
          <w:rFonts w:ascii="Arial" w:hAnsi="Arial" w:cs="Arial"/>
          <w:sz w:val="24"/>
          <w:szCs w:val="24"/>
        </w:rPr>
        <w:t>3 марта</w:t>
      </w:r>
      <w:r>
        <w:rPr>
          <w:rFonts w:ascii="Arial" w:hAnsi="Arial" w:cs="Arial"/>
          <w:sz w:val="24"/>
          <w:szCs w:val="24"/>
        </w:rPr>
        <w:t xml:space="preserve"> 2022 года.</w:t>
      </w:r>
    </w:p>
    <w:p w14:paraId="00E988BE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Пакет документов на участие в конкурсе включает в себя:</w:t>
      </w:r>
    </w:p>
    <w:p w14:paraId="1A2FA164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явка в отсканированном варианте с печатью и подписью руководителя направляющего учреждения (приложение 1 к настоящему Положению);</w:t>
      </w:r>
    </w:p>
    <w:p w14:paraId="304F2DEE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явка в </w:t>
      </w:r>
      <w:r w:rsidRPr="00D22B12">
        <w:rPr>
          <w:rFonts w:ascii="Arial" w:hAnsi="Arial" w:cs="Arial"/>
          <w:sz w:val="24"/>
          <w:szCs w:val="24"/>
        </w:rPr>
        <w:t xml:space="preserve">текстовом формате </w:t>
      </w:r>
      <w:r w:rsidRPr="00D22B12">
        <w:rPr>
          <w:rFonts w:ascii="Arial" w:hAnsi="Arial" w:cs="Arial"/>
          <w:sz w:val="24"/>
          <w:szCs w:val="24"/>
          <w:lang w:val="en-US"/>
        </w:rPr>
        <w:t>Word</w:t>
      </w:r>
      <w:r>
        <w:rPr>
          <w:rFonts w:ascii="Arial" w:hAnsi="Arial" w:cs="Arial"/>
          <w:sz w:val="24"/>
          <w:szCs w:val="24"/>
        </w:rPr>
        <w:t>;</w:t>
      </w:r>
    </w:p>
    <w:p w14:paraId="68A1D611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гласие на обработку персональных данных</w:t>
      </w:r>
      <w:r w:rsidR="003D0250" w:rsidRPr="003D0250">
        <w:rPr>
          <w:rFonts w:ascii="Arial" w:hAnsi="Arial" w:cs="Arial"/>
          <w:sz w:val="24"/>
          <w:szCs w:val="24"/>
        </w:rPr>
        <w:t xml:space="preserve"> </w:t>
      </w:r>
      <w:r w:rsidR="003D0250">
        <w:rPr>
          <w:rFonts w:ascii="Arial" w:hAnsi="Arial" w:cs="Arial"/>
          <w:sz w:val="24"/>
          <w:szCs w:val="24"/>
        </w:rPr>
        <w:t>в отсканированном варианте</w:t>
      </w:r>
      <w:r>
        <w:rPr>
          <w:rFonts w:ascii="Arial" w:hAnsi="Arial" w:cs="Arial"/>
          <w:sz w:val="24"/>
          <w:szCs w:val="24"/>
        </w:rPr>
        <w:t xml:space="preserve"> (приложение </w:t>
      </w:r>
      <w:r w:rsidR="003D02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к настоящему Положению);</w:t>
      </w:r>
    </w:p>
    <w:p w14:paraId="239E4120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копия свидетельства о рождении, подтверждающее возраст участника на дату проведения конкурса; </w:t>
      </w:r>
    </w:p>
    <w:p w14:paraId="09353CD9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документ, подтверждающий оплату участия в конкурсе (чек об оплате, копия платежного поручения).</w:t>
      </w:r>
    </w:p>
    <w:p w14:paraId="5A6C0A9A" w14:textId="77777777" w:rsidR="00AC3A26" w:rsidRPr="00D22B12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Пакет документов должен быть отправлен на адрес электронной почты </w:t>
      </w:r>
      <w:hyperlink r:id="rId7" w:history="1">
        <w:r w:rsidRPr="00EC4091">
          <w:rPr>
            <w:rFonts w:ascii="Arial" w:hAnsi="Arial" w:cs="Arial"/>
            <w:color w:val="0000FF"/>
            <w:sz w:val="24"/>
            <w:szCs w:val="24"/>
            <w:u w:val="single"/>
          </w:rPr>
          <w:t>perevoz.dshi@mail.r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3852A4">
        <w:rPr>
          <w:rFonts w:ascii="Arial" w:hAnsi="Arial" w:cs="Arial"/>
          <w:sz w:val="24"/>
          <w:szCs w:val="24"/>
          <w:u w:val="single"/>
        </w:rPr>
        <w:t>в одном сообщении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DDF9181" w14:textId="77777777" w:rsidR="00AC3A26" w:rsidRPr="00B751A7" w:rsidRDefault="00AC3A26" w:rsidP="00A147EB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  <w:shd w:val="clear" w:color="auto" w:fill="FF0000"/>
          <w:lang w:eastAsia="zh-CN"/>
        </w:rPr>
      </w:pPr>
      <w:r w:rsidRPr="00B751A7">
        <w:rPr>
          <w:rFonts w:ascii="Arial" w:eastAsia="Calibri" w:hAnsi="Arial" w:cs="Arial"/>
          <w:sz w:val="24"/>
          <w:szCs w:val="24"/>
          <w:lang w:eastAsia="en-US"/>
        </w:rPr>
        <w:t xml:space="preserve">5.6.Участие в конкурсе 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 принадлежащих </w:t>
      </w:r>
      <w:r>
        <w:rPr>
          <w:rFonts w:ascii="Arial" w:eastAsia="Calibri" w:hAnsi="Arial" w:cs="Arial"/>
          <w:sz w:val="24"/>
          <w:szCs w:val="24"/>
          <w:lang w:eastAsia="en-US"/>
        </w:rPr>
        <w:t>МБУ ДО «Перевозская ДШИ»</w:t>
      </w:r>
      <w:r w:rsidRPr="00B751A7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04DE00B9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53CE5A40" w14:textId="77777777" w:rsidR="00AC3A26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Требования к конкурсной работе</w:t>
      </w:r>
    </w:p>
    <w:p w14:paraId="2E692710" w14:textId="77777777" w:rsidR="00AC3A26" w:rsidRPr="003852A4" w:rsidRDefault="00AC3A26" w:rsidP="00AC3A26">
      <w:pPr>
        <w:spacing w:after="0" w:line="240" w:lineRule="auto"/>
        <w:ind w:firstLine="567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6.1.В</w:t>
      </w:r>
      <w:r w:rsidRPr="003852A4">
        <w:rPr>
          <w:rFonts w:ascii="Arial" w:eastAsiaTheme="minorEastAsia" w:hAnsi="Arial" w:cs="Arial"/>
          <w:bCs/>
          <w:sz w:val="24"/>
          <w:szCs w:val="24"/>
        </w:rPr>
        <w:t>идеозапись конкурсного выступления должна соответствовать целям, задачам и номинации конкурса</w:t>
      </w:r>
      <w:r>
        <w:rPr>
          <w:rFonts w:ascii="Arial" w:eastAsiaTheme="minorEastAsia" w:hAnsi="Arial" w:cs="Arial"/>
          <w:bCs/>
          <w:sz w:val="24"/>
          <w:szCs w:val="24"/>
        </w:rPr>
        <w:t>.</w:t>
      </w:r>
    </w:p>
    <w:p w14:paraId="130C542D" w14:textId="77777777" w:rsidR="00AC3A26" w:rsidRPr="003852A4" w:rsidRDefault="00AC3A26" w:rsidP="00AC3A26">
      <w:pPr>
        <w:spacing w:after="0" w:line="240" w:lineRule="auto"/>
        <w:ind w:firstLine="567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6.2.З</w:t>
      </w:r>
      <w:r w:rsidRPr="003852A4">
        <w:rPr>
          <w:rFonts w:ascii="Arial" w:eastAsiaTheme="minorEastAsia" w:hAnsi="Arial" w:cs="Arial"/>
          <w:bCs/>
          <w:sz w:val="24"/>
          <w:szCs w:val="24"/>
        </w:rPr>
        <w:t>апись выступления должна быть сделана в хорошем качестве, без монтажа одним треком</w:t>
      </w:r>
      <w:r>
        <w:rPr>
          <w:rFonts w:ascii="Arial" w:eastAsiaTheme="minorEastAsia" w:hAnsi="Arial" w:cs="Arial"/>
          <w:bCs/>
          <w:sz w:val="24"/>
          <w:szCs w:val="24"/>
        </w:rPr>
        <w:t>.</w:t>
      </w:r>
      <w:r w:rsidRPr="003852A4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5B060123" w14:textId="77777777" w:rsidR="00AC3A26" w:rsidRPr="003852A4" w:rsidRDefault="00AC3A26" w:rsidP="00AC3A26">
      <w:pPr>
        <w:spacing w:after="0" w:line="240" w:lineRule="auto"/>
        <w:ind w:firstLine="567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6.3.С</w:t>
      </w:r>
      <w:r w:rsidRPr="003852A4">
        <w:rPr>
          <w:rFonts w:ascii="Arial" w:eastAsiaTheme="minorEastAsia" w:hAnsi="Arial" w:cs="Arial"/>
          <w:bCs/>
          <w:sz w:val="24"/>
          <w:szCs w:val="24"/>
        </w:rPr>
        <w:t xml:space="preserve">роки записи: с 1 декабря 2021 года по </w:t>
      </w:r>
      <w:r w:rsidR="008E75ED">
        <w:rPr>
          <w:rFonts w:ascii="Arial" w:eastAsiaTheme="minorEastAsia" w:hAnsi="Arial" w:cs="Arial"/>
          <w:bCs/>
          <w:sz w:val="24"/>
          <w:szCs w:val="24"/>
        </w:rPr>
        <w:t>1 марта</w:t>
      </w:r>
      <w:r w:rsidRPr="003852A4">
        <w:rPr>
          <w:rFonts w:ascii="Arial" w:eastAsiaTheme="minorEastAsia" w:hAnsi="Arial" w:cs="Arial"/>
          <w:bCs/>
          <w:sz w:val="24"/>
          <w:szCs w:val="24"/>
        </w:rPr>
        <w:t xml:space="preserve"> 2022г.</w:t>
      </w:r>
    </w:p>
    <w:p w14:paraId="10667DCD" w14:textId="77777777" w:rsidR="00AC3A26" w:rsidRPr="003852A4" w:rsidRDefault="00AC3A26" w:rsidP="00AC3A26">
      <w:pPr>
        <w:spacing w:after="0" w:line="240" w:lineRule="auto"/>
        <w:ind w:firstLine="567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6.4.З</w:t>
      </w:r>
      <w:r w:rsidRPr="003852A4">
        <w:rPr>
          <w:rFonts w:ascii="Arial" w:eastAsiaTheme="minorEastAsia" w:hAnsi="Arial" w:cs="Arial"/>
          <w:bCs/>
          <w:sz w:val="24"/>
          <w:szCs w:val="24"/>
        </w:rPr>
        <w:t>апись должна быть произведена в горизонтальном положении экрана</w:t>
      </w:r>
      <w:r>
        <w:rPr>
          <w:rFonts w:ascii="Arial" w:eastAsiaTheme="minorEastAsia" w:hAnsi="Arial" w:cs="Arial"/>
          <w:bCs/>
          <w:sz w:val="24"/>
          <w:szCs w:val="24"/>
        </w:rPr>
        <w:t>,</w:t>
      </w:r>
      <w:r w:rsidRPr="003852A4">
        <w:rPr>
          <w:rFonts w:ascii="Arial" w:eastAsiaTheme="minorEastAsia" w:hAnsi="Arial" w:cs="Arial"/>
          <w:bCs/>
          <w:sz w:val="24"/>
          <w:szCs w:val="24"/>
        </w:rPr>
        <w:t xml:space="preserve"> на экране должны хорошо просматриваться лицо, руки и инструмент участника. Не допускается во время записи «дрожащего эффекта»</w:t>
      </w:r>
      <w:r w:rsidR="00A147EB">
        <w:rPr>
          <w:rFonts w:ascii="Arial" w:eastAsiaTheme="minorEastAsia" w:hAnsi="Arial" w:cs="Arial"/>
          <w:bCs/>
          <w:sz w:val="24"/>
          <w:szCs w:val="24"/>
        </w:rPr>
        <w:t>.</w:t>
      </w:r>
      <w:r w:rsidRPr="003852A4">
        <w:rPr>
          <w:rFonts w:ascii="Arial" w:eastAsiaTheme="minorEastAsia" w:hAnsi="Arial" w:cs="Arial"/>
          <w:bCs/>
          <w:sz w:val="24"/>
          <w:szCs w:val="24"/>
        </w:rPr>
        <w:t xml:space="preserve"> </w:t>
      </w:r>
    </w:p>
    <w:p w14:paraId="46F4CC08" w14:textId="77777777" w:rsidR="00AC3A26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</w:rPr>
        <w:t>6.5.Приветствуется</w:t>
      </w:r>
      <w:r w:rsidRPr="003852A4">
        <w:rPr>
          <w:rFonts w:ascii="Arial" w:eastAsiaTheme="minorEastAsia" w:hAnsi="Arial" w:cs="Arial"/>
          <w:bCs/>
          <w:sz w:val="24"/>
          <w:szCs w:val="24"/>
        </w:rPr>
        <w:t xml:space="preserve"> запись в зале (на сцене)</w:t>
      </w:r>
      <w:r>
        <w:rPr>
          <w:rFonts w:ascii="Arial" w:eastAsiaTheme="minorEastAsia" w:hAnsi="Arial" w:cs="Arial"/>
          <w:bCs/>
          <w:sz w:val="24"/>
          <w:szCs w:val="24"/>
        </w:rPr>
        <w:t>, концертная форма исполнителя обязательна.</w:t>
      </w:r>
      <w:r w:rsidRPr="003852A4">
        <w:rPr>
          <w:rFonts w:ascii="Arial" w:hAnsi="Arial" w:cs="Arial"/>
          <w:b/>
          <w:sz w:val="24"/>
          <w:szCs w:val="24"/>
        </w:rPr>
        <w:t xml:space="preserve"> </w:t>
      </w:r>
    </w:p>
    <w:p w14:paraId="38442F57" w14:textId="77777777" w:rsidR="00AC3A26" w:rsidRPr="003852A4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2AD8EDAE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EC4091">
        <w:rPr>
          <w:rFonts w:ascii="Arial" w:hAnsi="Arial" w:cs="Arial"/>
          <w:b/>
          <w:sz w:val="24"/>
          <w:szCs w:val="24"/>
        </w:rPr>
        <w:t>. Сроки проведения конкурса</w:t>
      </w:r>
    </w:p>
    <w:p w14:paraId="5F22F437" w14:textId="77777777" w:rsidR="00AC3A26" w:rsidRPr="00F63DA7" w:rsidRDefault="00AC3A26" w:rsidP="00AC3A26">
      <w:pPr>
        <w:widowControl w:val="0"/>
        <w:tabs>
          <w:tab w:val="left" w:pos="1093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3DA7">
        <w:rPr>
          <w:rFonts w:ascii="Arial" w:hAnsi="Arial" w:cs="Arial"/>
          <w:sz w:val="24"/>
          <w:szCs w:val="24"/>
        </w:rPr>
        <w:t xml:space="preserve">7.1.Прием заявок – до </w:t>
      </w:r>
      <w:r w:rsidR="00FB3093">
        <w:rPr>
          <w:rFonts w:ascii="Arial" w:hAnsi="Arial" w:cs="Arial"/>
          <w:sz w:val="24"/>
          <w:szCs w:val="24"/>
        </w:rPr>
        <w:t>3 марта</w:t>
      </w:r>
      <w:r w:rsidRPr="00F63DA7">
        <w:rPr>
          <w:rFonts w:ascii="Arial" w:hAnsi="Arial" w:cs="Arial"/>
          <w:sz w:val="24"/>
          <w:szCs w:val="24"/>
        </w:rPr>
        <w:t xml:space="preserve"> 2022 года.</w:t>
      </w:r>
    </w:p>
    <w:p w14:paraId="5AFFD12C" w14:textId="77777777" w:rsidR="00AC3A26" w:rsidRPr="00F63DA7" w:rsidRDefault="00AC3A26" w:rsidP="00AC3A26">
      <w:pPr>
        <w:widowControl w:val="0"/>
        <w:tabs>
          <w:tab w:val="left" w:pos="1093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3DA7">
        <w:rPr>
          <w:rFonts w:ascii="Arial" w:hAnsi="Arial" w:cs="Arial"/>
          <w:sz w:val="24"/>
          <w:szCs w:val="24"/>
        </w:rPr>
        <w:t xml:space="preserve">7.2.Просмотр конкурсных работ членами жюри – с 4 </w:t>
      </w:r>
      <w:r w:rsidR="00FB3093">
        <w:rPr>
          <w:rFonts w:ascii="Arial" w:hAnsi="Arial" w:cs="Arial"/>
          <w:sz w:val="24"/>
          <w:szCs w:val="24"/>
        </w:rPr>
        <w:t>марта</w:t>
      </w:r>
      <w:r w:rsidRPr="00F63DA7">
        <w:rPr>
          <w:rFonts w:ascii="Arial" w:hAnsi="Arial" w:cs="Arial"/>
          <w:sz w:val="24"/>
          <w:szCs w:val="24"/>
        </w:rPr>
        <w:t xml:space="preserve"> 2022 года по </w:t>
      </w:r>
      <w:r w:rsidR="008E75ED">
        <w:rPr>
          <w:rFonts w:ascii="Arial" w:hAnsi="Arial" w:cs="Arial"/>
          <w:sz w:val="24"/>
          <w:szCs w:val="24"/>
        </w:rPr>
        <w:t>10</w:t>
      </w:r>
      <w:r w:rsidRPr="00F63DA7">
        <w:rPr>
          <w:rFonts w:ascii="Arial" w:hAnsi="Arial" w:cs="Arial"/>
          <w:sz w:val="24"/>
          <w:szCs w:val="24"/>
        </w:rPr>
        <w:t xml:space="preserve"> </w:t>
      </w:r>
      <w:r w:rsidR="008E75ED">
        <w:rPr>
          <w:rFonts w:ascii="Arial" w:hAnsi="Arial" w:cs="Arial"/>
          <w:sz w:val="24"/>
          <w:szCs w:val="24"/>
        </w:rPr>
        <w:t>марта</w:t>
      </w:r>
      <w:r w:rsidRPr="00F63DA7">
        <w:rPr>
          <w:rFonts w:ascii="Arial" w:hAnsi="Arial" w:cs="Arial"/>
          <w:sz w:val="24"/>
          <w:szCs w:val="24"/>
        </w:rPr>
        <w:t xml:space="preserve"> 2022 года.</w:t>
      </w:r>
    </w:p>
    <w:p w14:paraId="2308741B" w14:textId="77777777" w:rsidR="00AC3A26" w:rsidRPr="00F63DA7" w:rsidRDefault="00AC3A26" w:rsidP="00AC3A26">
      <w:pPr>
        <w:widowControl w:val="0"/>
        <w:tabs>
          <w:tab w:val="left" w:pos="1093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63DA7">
        <w:rPr>
          <w:rFonts w:ascii="Arial" w:hAnsi="Arial" w:cs="Arial"/>
          <w:sz w:val="24"/>
          <w:szCs w:val="24"/>
        </w:rPr>
        <w:t>7.3.Публикация результатов конкурса на официальном сайте МБУ ДО «Перевозская ДШИ» - 1</w:t>
      </w:r>
      <w:r w:rsidR="008E75ED">
        <w:rPr>
          <w:rFonts w:ascii="Arial" w:hAnsi="Arial" w:cs="Arial"/>
          <w:sz w:val="24"/>
          <w:szCs w:val="24"/>
        </w:rPr>
        <w:t>4</w:t>
      </w:r>
      <w:r w:rsidRPr="00F63DA7">
        <w:rPr>
          <w:rFonts w:ascii="Arial" w:hAnsi="Arial" w:cs="Arial"/>
          <w:sz w:val="24"/>
          <w:szCs w:val="24"/>
        </w:rPr>
        <w:t xml:space="preserve"> марта 2022 года.   </w:t>
      </w:r>
    </w:p>
    <w:p w14:paraId="165AF199" w14:textId="77777777" w:rsidR="00AC3A26" w:rsidRPr="00B751A7" w:rsidRDefault="00AC3A26" w:rsidP="00AC3A26">
      <w:pPr>
        <w:widowControl w:val="0"/>
        <w:tabs>
          <w:tab w:val="left" w:pos="1093"/>
        </w:tabs>
        <w:autoSpaceDE w:val="0"/>
        <w:autoSpaceDN w:val="0"/>
        <w:spacing w:after="0" w:line="240" w:lineRule="auto"/>
        <w:ind w:left="-92"/>
        <w:jc w:val="both"/>
        <w:rPr>
          <w:rFonts w:ascii="Times New Roman" w:hAnsi="Times New Roman"/>
          <w:sz w:val="26"/>
          <w:szCs w:val="26"/>
        </w:rPr>
      </w:pPr>
    </w:p>
    <w:p w14:paraId="39F3407E" w14:textId="77777777" w:rsidR="00AC3A26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43FDE74F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EC4091">
        <w:rPr>
          <w:rFonts w:ascii="Arial" w:hAnsi="Arial" w:cs="Arial"/>
          <w:b/>
          <w:sz w:val="24"/>
          <w:szCs w:val="24"/>
        </w:rPr>
        <w:t>. Жюри конкурса</w:t>
      </w:r>
    </w:p>
    <w:p w14:paraId="7E9F8AC0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EC4091">
        <w:rPr>
          <w:rFonts w:ascii="Arial" w:hAnsi="Arial" w:cs="Arial"/>
          <w:sz w:val="24"/>
          <w:szCs w:val="24"/>
        </w:rPr>
        <w:t>.1. Состав жюри</w:t>
      </w:r>
      <w:r>
        <w:rPr>
          <w:rFonts w:ascii="Arial" w:hAnsi="Arial" w:cs="Arial"/>
          <w:sz w:val="24"/>
          <w:szCs w:val="24"/>
        </w:rPr>
        <w:t>:</w:t>
      </w:r>
    </w:p>
    <w:p w14:paraId="499AEBC6" w14:textId="77777777" w:rsidR="00AC3A26" w:rsidRDefault="00AC3A26" w:rsidP="00A147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E75ED">
        <w:rPr>
          <w:rFonts w:ascii="Arial" w:hAnsi="Arial" w:cs="Arial"/>
          <w:sz w:val="24"/>
          <w:szCs w:val="24"/>
        </w:rPr>
        <w:t>Чкалова Лидия Николаевна</w:t>
      </w:r>
      <w:r>
        <w:rPr>
          <w:rFonts w:ascii="Arial" w:hAnsi="Arial" w:cs="Arial"/>
          <w:sz w:val="24"/>
          <w:szCs w:val="24"/>
        </w:rPr>
        <w:t xml:space="preserve">, </w:t>
      </w:r>
      <w:r w:rsidR="008E75ED">
        <w:rPr>
          <w:rFonts w:ascii="Arial" w:hAnsi="Arial" w:cs="Arial"/>
          <w:sz w:val="24"/>
          <w:szCs w:val="24"/>
        </w:rPr>
        <w:t xml:space="preserve">председатель предметно - цикловой комиссии «Фортепиано» </w:t>
      </w:r>
      <w:r>
        <w:rPr>
          <w:rFonts w:ascii="Arial" w:hAnsi="Arial" w:cs="Arial"/>
          <w:sz w:val="24"/>
          <w:szCs w:val="24"/>
        </w:rPr>
        <w:t xml:space="preserve"> ГБПОУ «Арзамасский музыкальный колледж»</w:t>
      </w:r>
      <w:r w:rsidR="008E75ED">
        <w:rPr>
          <w:rFonts w:ascii="Arial" w:hAnsi="Arial" w:cs="Arial"/>
          <w:sz w:val="24"/>
          <w:szCs w:val="24"/>
        </w:rPr>
        <w:t>,</w:t>
      </w:r>
      <w:r w:rsidR="003D0250">
        <w:rPr>
          <w:rFonts w:ascii="Arial" w:hAnsi="Arial" w:cs="Arial"/>
          <w:sz w:val="24"/>
          <w:szCs w:val="24"/>
        </w:rPr>
        <w:t xml:space="preserve"> </w:t>
      </w:r>
      <w:r w:rsidR="008E75ED">
        <w:rPr>
          <w:rFonts w:ascii="Arial" w:hAnsi="Arial" w:cs="Arial"/>
          <w:sz w:val="24"/>
          <w:szCs w:val="24"/>
        </w:rPr>
        <w:t xml:space="preserve">заслуженный работник культуры РФ </w:t>
      </w:r>
      <w:r w:rsidR="003D0250">
        <w:rPr>
          <w:rFonts w:ascii="Arial" w:hAnsi="Arial" w:cs="Arial"/>
          <w:sz w:val="24"/>
          <w:szCs w:val="24"/>
        </w:rPr>
        <w:t>(по согласованию)</w:t>
      </w:r>
      <w:r>
        <w:rPr>
          <w:rFonts w:ascii="Arial" w:hAnsi="Arial" w:cs="Arial"/>
          <w:sz w:val="24"/>
          <w:szCs w:val="24"/>
        </w:rPr>
        <w:t>;</w:t>
      </w:r>
    </w:p>
    <w:p w14:paraId="5753E6DE" w14:textId="77777777" w:rsidR="00AC3A26" w:rsidRDefault="00AC3A26" w:rsidP="00A147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E75ED">
        <w:rPr>
          <w:rFonts w:ascii="Arial" w:hAnsi="Arial" w:cs="Arial"/>
          <w:sz w:val="24"/>
          <w:szCs w:val="24"/>
        </w:rPr>
        <w:t>Быстрова Елена Владимировна</w:t>
      </w:r>
      <w:r w:rsidR="00A147EB">
        <w:rPr>
          <w:rFonts w:ascii="Arial" w:hAnsi="Arial" w:cs="Arial"/>
          <w:sz w:val="24"/>
          <w:szCs w:val="24"/>
        </w:rPr>
        <w:t>,</w:t>
      </w:r>
      <w:r w:rsidR="00A147EB" w:rsidRPr="00A147EB">
        <w:rPr>
          <w:rFonts w:ascii="Arial" w:hAnsi="Arial" w:cs="Arial"/>
          <w:sz w:val="24"/>
          <w:szCs w:val="24"/>
        </w:rPr>
        <w:t xml:space="preserve"> </w:t>
      </w:r>
      <w:r w:rsidR="008E75ED">
        <w:rPr>
          <w:rFonts w:ascii="Arial" w:hAnsi="Arial" w:cs="Arial"/>
          <w:sz w:val="24"/>
          <w:szCs w:val="24"/>
        </w:rPr>
        <w:t>заместитель директора по воспитательной работе</w:t>
      </w:r>
      <w:r w:rsidR="00A147EB">
        <w:rPr>
          <w:rFonts w:ascii="Arial" w:hAnsi="Arial" w:cs="Arial"/>
          <w:sz w:val="24"/>
          <w:szCs w:val="24"/>
        </w:rPr>
        <w:t xml:space="preserve"> ГБПОУ «Арзамасский музыкальный колледж»</w:t>
      </w:r>
      <w:r w:rsidR="003D0250" w:rsidRPr="003D0250">
        <w:rPr>
          <w:rFonts w:ascii="Arial" w:hAnsi="Arial" w:cs="Arial"/>
          <w:sz w:val="24"/>
          <w:szCs w:val="24"/>
        </w:rPr>
        <w:t xml:space="preserve"> </w:t>
      </w:r>
      <w:r w:rsidR="003D0250">
        <w:rPr>
          <w:rFonts w:ascii="Arial" w:hAnsi="Arial" w:cs="Arial"/>
          <w:sz w:val="24"/>
          <w:szCs w:val="24"/>
        </w:rPr>
        <w:t>(по согласованию);</w:t>
      </w:r>
    </w:p>
    <w:p w14:paraId="48CCA79E" w14:textId="77777777" w:rsidR="00A147EB" w:rsidRDefault="00A147EB" w:rsidP="00A147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F0AD3">
        <w:rPr>
          <w:rFonts w:ascii="Arial" w:hAnsi="Arial" w:cs="Arial"/>
          <w:sz w:val="24"/>
          <w:szCs w:val="24"/>
        </w:rPr>
        <w:t>Исаева Елена Владимировна</w:t>
      </w:r>
      <w:r>
        <w:rPr>
          <w:rFonts w:ascii="Arial" w:hAnsi="Arial" w:cs="Arial"/>
          <w:sz w:val="24"/>
          <w:szCs w:val="24"/>
        </w:rPr>
        <w:t>,</w:t>
      </w:r>
      <w:r w:rsidRPr="00A14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подаватель ГБПОУ «Арзамасский музыкальный колледж»</w:t>
      </w:r>
      <w:r w:rsidR="003D0250">
        <w:rPr>
          <w:rFonts w:ascii="Arial" w:hAnsi="Arial" w:cs="Arial"/>
          <w:sz w:val="24"/>
          <w:szCs w:val="24"/>
        </w:rPr>
        <w:t xml:space="preserve"> (по согласованию)</w:t>
      </w:r>
      <w:r>
        <w:rPr>
          <w:rFonts w:ascii="Arial" w:hAnsi="Arial" w:cs="Arial"/>
          <w:sz w:val="24"/>
          <w:szCs w:val="24"/>
        </w:rPr>
        <w:t>.</w:t>
      </w:r>
    </w:p>
    <w:p w14:paraId="6E47317C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Pr="00EC4091">
        <w:rPr>
          <w:rFonts w:ascii="Arial" w:hAnsi="Arial" w:cs="Arial"/>
          <w:sz w:val="24"/>
          <w:szCs w:val="24"/>
        </w:rPr>
        <w:t>.Решения жюри окончательны и пересмотру не подлежат.</w:t>
      </w:r>
    </w:p>
    <w:p w14:paraId="3C426120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                     </w:t>
      </w:r>
    </w:p>
    <w:p w14:paraId="5994E4DC" w14:textId="77777777" w:rsidR="00A147EB" w:rsidRDefault="00A147EB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401CBCC4" w14:textId="77777777" w:rsidR="00A147EB" w:rsidRDefault="00A147EB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298273CF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Pr="00EC4091">
        <w:rPr>
          <w:rFonts w:ascii="Arial" w:hAnsi="Arial" w:cs="Arial"/>
          <w:b/>
          <w:sz w:val="24"/>
          <w:szCs w:val="24"/>
        </w:rPr>
        <w:t>. Награждение победителей и участников конкурса</w:t>
      </w:r>
    </w:p>
    <w:p w14:paraId="0CA1A66B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-Победители (лауреаты </w:t>
      </w:r>
      <w:r w:rsidRPr="00EC4091">
        <w:rPr>
          <w:rFonts w:ascii="Arial" w:hAnsi="Arial" w:cs="Arial"/>
          <w:sz w:val="24"/>
          <w:szCs w:val="24"/>
          <w:lang w:val="en-US"/>
        </w:rPr>
        <w:t>I</w:t>
      </w:r>
      <w:r w:rsidRPr="00EC4091">
        <w:rPr>
          <w:rFonts w:ascii="Arial" w:hAnsi="Arial" w:cs="Arial"/>
          <w:sz w:val="24"/>
          <w:szCs w:val="24"/>
        </w:rPr>
        <w:t xml:space="preserve">, </w:t>
      </w:r>
      <w:r w:rsidRPr="00EC4091">
        <w:rPr>
          <w:rFonts w:ascii="Arial" w:hAnsi="Arial" w:cs="Arial"/>
          <w:sz w:val="24"/>
          <w:szCs w:val="24"/>
          <w:lang w:val="en-US"/>
        </w:rPr>
        <w:t>II</w:t>
      </w:r>
      <w:r w:rsidRPr="00EC4091">
        <w:rPr>
          <w:rFonts w:ascii="Arial" w:hAnsi="Arial" w:cs="Arial"/>
          <w:sz w:val="24"/>
          <w:szCs w:val="24"/>
        </w:rPr>
        <w:t xml:space="preserve">, </w:t>
      </w:r>
      <w:r w:rsidRPr="00EC4091">
        <w:rPr>
          <w:rFonts w:ascii="Arial" w:hAnsi="Arial" w:cs="Arial"/>
          <w:sz w:val="24"/>
          <w:szCs w:val="24"/>
          <w:lang w:val="en-US"/>
        </w:rPr>
        <w:t>III</w:t>
      </w:r>
      <w:r w:rsidRPr="00EC4091">
        <w:rPr>
          <w:rFonts w:ascii="Arial" w:hAnsi="Arial" w:cs="Arial"/>
          <w:sz w:val="24"/>
          <w:szCs w:val="24"/>
        </w:rPr>
        <w:t xml:space="preserve"> степени и дипломанты) в каждой возрастной группе награждаются дипломами и призами;</w:t>
      </w:r>
    </w:p>
    <w:p w14:paraId="3079FEA9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-Все участники награждаются дипломами за участие.</w:t>
      </w:r>
    </w:p>
    <w:p w14:paraId="532B5E2E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14:paraId="41C8DACF" w14:textId="77777777" w:rsidR="00AC3A26" w:rsidRPr="00EC4091" w:rsidRDefault="00AC3A26" w:rsidP="00AC3A26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EC4091">
        <w:rPr>
          <w:rFonts w:ascii="Arial" w:hAnsi="Arial" w:cs="Arial"/>
          <w:b/>
          <w:sz w:val="24"/>
          <w:szCs w:val="24"/>
        </w:rPr>
        <w:t>.Организационно - финансовые условия</w:t>
      </w:r>
    </w:p>
    <w:p w14:paraId="517F17B5" w14:textId="77777777" w:rsidR="00AC3A26" w:rsidRPr="00EC4091" w:rsidRDefault="00AC3A26" w:rsidP="00A147E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</w:t>
      </w:r>
      <w:r w:rsidRPr="00EC4091">
        <w:rPr>
          <w:rFonts w:ascii="Arial" w:hAnsi="Arial" w:cs="Arial"/>
          <w:sz w:val="24"/>
          <w:szCs w:val="24"/>
        </w:rPr>
        <w:t>.Размер вступительного взноса составляет  500 рублей за одного участника;</w:t>
      </w:r>
    </w:p>
    <w:p w14:paraId="13BD52CC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Оплата по безналичному расчету не позднее </w:t>
      </w:r>
      <w:r w:rsidR="00CF0AD3">
        <w:rPr>
          <w:rFonts w:ascii="Arial" w:hAnsi="Arial" w:cs="Arial"/>
          <w:sz w:val="24"/>
          <w:szCs w:val="24"/>
        </w:rPr>
        <w:t>1 марта</w:t>
      </w:r>
      <w:r w:rsidRPr="00EC4091">
        <w:rPr>
          <w:rFonts w:ascii="Arial" w:hAnsi="Arial" w:cs="Arial"/>
          <w:sz w:val="24"/>
          <w:szCs w:val="24"/>
        </w:rPr>
        <w:t xml:space="preserve"> 2022 года.</w:t>
      </w:r>
    </w:p>
    <w:p w14:paraId="611E1FFE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Реквизиты учреждения:</w:t>
      </w:r>
    </w:p>
    <w:p w14:paraId="5BBE42D7" w14:textId="77777777" w:rsidR="00AC3A26" w:rsidRPr="00EC4091" w:rsidRDefault="00AC3A26" w:rsidP="00AC3A26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C4091">
        <w:rPr>
          <w:rFonts w:ascii="Arial" w:hAnsi="Arial" w:cs="Arial"/>
          <w:color w:val="000000"/>
          <w:sz w:val="24"/>
          <w:szCs w:val="24"/>
        </w:rPr>
        <w:t>Финансовое управление администрации городского округа Перевозский (муниципальное  бюджетное учреждение дополнительного образования  городского округа Перевозский Нижегородской области  «Перевозская детская школа искусств»)</w:t>
      </w:r>
      <w:r w:rsidRPr="00EC4091">
        <w:rPr>
          <w:rFonts w:ascii="Arial" w:hAnsi="Arial" w:cs="Arial"/>
          <w:color w:val="000000"/>
          <w:sz w:val="24"/>
          <w:szCs w:val="24"/>
          <w:shd w:val="clear" w:color="auto" w:fill="FFFF00"/>
        </w:rPr>
        <w:t xml:space="preserve"> </w:t>
      </w:r>
    </w:p>
    <w:p w14:paraId="2D171DB4" w14:textId="77777777" w:rsidR="00AC3A26" w:rsidRPr="00EC4091" w:rsidRDefault="00AC3A26" w:rsidP="00AC3A2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C4091">
        <w:rPr>
          <w:rFonts w:ascii="Arial" w:hAnsi="Arial" w:cs="Arial"/>
          <w:color w:val="000000"/>
          <w:sz w:val="24"/>
          <w:szCs w:val="24"/>
        </w:rPr>
        <w:t>Казначейский счет (счет плательщика) №03234643227390003200</w:t>
      </w:r>
    </w:p>
    <w:p w14:paraId="6ADB55EF" w14:textId="77777777" w:rsidR="00AC3A26" w:rsidRPr="00EC4091" w:rsidRDefault="00AC3A26" w:rsidP="00AC3A26">
      <w:pPr>
        <w:tabs>
          <w:tab w:val="left" w:pos="38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Единый казначейский счет (Корреспондентский счет) №40102810745370000024</w:t>
      </w:r>
    </w:p>
    <w:p w14:paraId="7B7C9FF7" w14:textId="77777777" w:rsidR="00AC3A26" w:rsidRPr="00E314B2" w:rsidRDefault="00AC3A26" w:rsidP="00AC3A26">
      <w:pPr>
        <w:spacing w:after="0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л/с – </w:t>
      </w:r>
      <w:r w:rsidRPr="00E314B2">
        <w:rPr>
          <w:rFonts w:ascii="Arial" w:hAnsi="Arial" w:cs="Arial"/>
          <w:sz w:val="24"/>
          <w:szCs w:val="24"/>
        </w:rPr>
        <w:t>24057000252</w:t>
      </w:r>
    </w:p>
    <w:p w14:paraId="7711C787" w14:textId="77777777" w:rsidR="00AC3A26" w:rsidRPr="00EC4091" w:rsidRDefault="00AC3A26" w:rsidP="00AC3A26">
      <w:pPr>
        <w:tabs>
          <w:tab w:val="left" w:pos="381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Волго-Вятское ГУ Банка России//УФК по Нижегородской области  г. Нижний Новгород</w:t>
      </w:r>
    </w:p>
    <w:p w14:paraId="00208F8A" w14:textId="77777777" w:rsidR="00AC3A26" w:rsidRPr="00EC4091" w:rsidRDefault="00AC3A26" w:rsidP="00AC3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ИНН -5225004116</w:t>
      </w:r>
    </w:p>
    <w:p w14:paraId="7C2F6098" w14:textId="77777777" w:rsidR="00AC3A26" w:rsidRPr="00EC4091" w:rsidRDefault="00AC3A26" w:rsidP="00AC3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КПП – 522501001</w:t>
      </w:r>
    </w:p>
    <w:p w14:paraId="4099A1A7" w14:textId="77777777" w:rsidR="00AC3A26" w:rsidRPr="00EC4091" w:rsidRDefault="00AC3A26" w:rsidP="00AC3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БИК- 042202001</w:t>
      </w:r>
    </w:p>
    <w:p w14:paraId="60DB6440" w14:textId="77777777" w:rsidR="00AC3A26" w:rsidRPr="00EC4091" w:rsidRDefault="00AC3A26" w:rsidP="00AC3A2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</w:t>
      </w:r>
      <w:r w:rsidRPr="00EC4091">
        <w:rPr>
          <w:rFonts w:ascii="Arial" w:hAnsi="Arial" w:cs="Arial"/>
          <w:sz w:val="24"/>
          <w:szCs w:val="24"/>
        </w:rPr>
        <w:t>Контактный телефон/факс 8 (831)4852511, директор МБУ ДО «Перевозская ДШИ» Гладкий Игорь Григорьевич.</w:t>
      </w:r>
    </w:p>
    <w:p w14:paraId="5BA1CA42" w14:textId="77777777" w:rsidR="00AC3A26" w:rsidRPr="00EC4091" w:rsidRDefault="00AC3A26" w:rsidP="00AC3A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D92C1A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E7DD163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BD6AB0A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56C8403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4F1137C9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2960BE9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3153C715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76093782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5AA36FFC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4B0BF6D4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25090C84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6731F433" w14:textId="77777777" w:rsidR="00AC3A26" w:rsidRPr="00E314B2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027236FA" w14:textId="77777777" w:rsidR="00AC3A26" w:rsidRPr="00E314B2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72B3BE41" w14:textId="77777777" w:rsidR="00AC3A26" w:rsidRPr="00E314B2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7496AE9C" w14:textId="77777777" w:rsidR="00AC3A26" w:rsidRPr="00E314B2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53B59646" w14:textId="77777777" w:rsidR="00AC3A26" w:rsidRPr="00E314B2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7852E227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1EBAF37F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051C1666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2193F091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4380B647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BDDA633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413DB54A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7760ABA6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52A6025A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45B52B0F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5241BBA9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EC91ABC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44137E0E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AD7BE2C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01A764B9" w14:textId="77777777" w:rsidR="00CF0AD3" w:rsidRPr="00CF0AD3" w:rsidRDefault="00CF0AD3" w:rsidP="00CF0AD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F0AD3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14:paraId="0DCFAC4E" w14:textId="77777777" w:rsidR="00CF0AD3" w:rsidRPr="00CF0AD3" w:rsidRDefault="00CF0AD3" w:rsidP="00CF0AD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F0AD3">
        <w:rPr>
          <w:rFonts w:ascii="Arial" w:hAnsi="Arial" w:cs="Arial"/>
          <w:sz w:val="24"/>
          <w:szCs w:val="24"/>
        </w:rPr>
        <w:t xml:space="preserve">к Положению о межрайонном </w:t>
      </w:r>
    </w:p>
    <w:p w14:paraId="7311EE6C" w14:textId="77777777" w:rsidR="00CF0AD3" w:rsidRPr="00CF0AD3" w:rsidRDefault="00CF0AD3" w:rsidP="00CF0AD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F0AD3">
        <w:rPr>
          <w:rFonts w:ascii="Arial" w:hAnsi="Arial" w:cs="Arial"/>
          <w:sz w:val="24"/>
          <w:szCs w:val="24"/>
        </w:rPr>
        <w:t>конкурсе юных пианистов</w:t>
      </w:r>
    </w:p>
    <w:p w14:paraId="11F49285" w14:textId="77777777" w:rsidR="00CF0AD3" w:rsidRPr="00CF0AD3" w:rsidRDefault="00CF0AD3" w:rsidP="00CF0AD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F0AD3">
        <w:rPr>
          <w:rFonts w:ascii="Arial" w:hAnsi="Arial" w:cs="Arial"/>
          <w:sz w:val="24"/>
          <w:szCs w:val="24"/>
        </w:rPr>
        <w:t>имени Л.М. Ураевой</w:t>
      </w:r>
    </w:p>
    <w:p w14:paraId="6EA5BC20" w14:textId="77777777" w:rsidR="00CF0AD3" w:rsidRPr="00CF0AD3" w:rsidRDefault="00CF0AD3" w:rsidP="00CF0AD3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72F0039" w14:textId="77777777" w:rsidR="00CF0AD3" w:rsidRPr="00CF0AD3" w:rsidRDefault="00CF0AD3" w:rsidP="00CF0AD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F0AD3">
        <w:rPr>
          <w:rFonts w:ascii="Arial" w:hAnsi="Arial" w:cs="Arial"/>
          <w:sz w:val="24"/>
          <w:szCs w:val="24"/>
        </w:rPr>
        <w:t>Заявка на участие</w:t>
      </w:r>
    </w:p>
    <w:p w14:paraId="11287A6E" w14:textId="77777777" w:rsidR="00CF0AD3" w:rsidRPr="00CF0AD3" w:rsidRDefault="00CF0AD3" w:rsidP="00CF0AD3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CF0AD3">
        <w:rPr>
          <w:rFonts w:ascii="Arial" w:hAnsi="Arial" w:cs="Arial"/>
          <w:sz w:val="24"/>
          <w:szCs w:val="24"/>
        </w:rPr>
        <w:t>в межрайонном  конкурсе юных пианистов имени Л.М. Ураевой</w:t>
      </w:r>
    </w:p>
    <w:p w14:paraId="58ED7AC4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488"/>
      </w:tblGrid>
      <w:tr w:rsidR="00AC3A26" w:rsidRPr="00EC4091" w14:paraId="69B860BD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A2DF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D8A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03368DA5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B5E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Фамилия, имя участника</w:t>
            </w:r>
          </w:p>
          <w:p w14:paraId="5AE0A6E3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4853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64F57210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F39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Дата рождения участника</w:t>
            </w:r>
          </w:p>
          <w:p w14:paraId="03BD34F7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A59763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7885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4F80F88B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14C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ФИО преподавателя моб.тел.___________</w:t>
            </w:r>
          </w:p>
          <w:p w14:paraId="3C0F7026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CD8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7A208742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0AD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Инструмент</w:t>
            </w:r>
          </w:p>
          <w:p w14:paraId="23115112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94E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21D140E4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DD4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Исполняемая программа</w:t>
            </w:r>
          </w:p>
          <w:p w14:paraId="783DCBC8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BFBBD4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9DBD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482A3C28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D83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Хронометраж исполняемой программы</w:t>
            </w:r>
          </w:p>
          <w:p w14:paraId="3BE5EDC1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5FE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10D01E1B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A02D" w14:textId="77777777" w:rsidR="00AC3A26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сылка на конкурсную работу</w:t>
            </w:r>
          </w:p>
          <w:p w14:paraId="57D7A96D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9497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A26" w:rsidRPr="00EC4091" w14:paraId="2569077E" w14:textId="77777777" w:rsidTr="00DC09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9C98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  <w:p w14:paraId="26C74232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C4091">
              <w:rPr>
                <w:rFonts w:ascii="Arial" w:hAnsi="Arial" w:cs="Arial"/>
                <w:sz w:val="24"/>
                <w:szCs w:val="24"/>
              </w:rPr>
              <w:t>(ФИО, должность, тел./факс)</w:t>
            </w:r>
          </w:p>
          <w:p w14:paraId="45433CE0" w14:textId="77777777" w:rsidR="00AC3A26" w:rsidRPr="00EC4091" w:rsidRDefault="00AC3A26" w:rsidP="00DC09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681" w14:textId="77777777" w:rsidR="00AC3A26" w:rsidRPr="00EC4091" w:rsidRDefault="00AC3A26" w:rsidP="00DC0991">
            <w:pPr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14470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4DBB6A75" w14:textId="77777777" w:rsidR="00AC3A26" w:rsidRPr="00EC4091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>Руководитель учреждения</w:t>
      </w:r>
    </w:p>
    <w:p w14:paraId="29EFE851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П</w:t>
      </w:r>
      <w:r w:rsidRPr="00EC4091">
        <w:rPr>
          <w:rFonts w:ascii="Arial" w:hAnsi="Arial" w:cs="Arial"/>
          <w:sz w:val="24"/>
          <w:szCs w:val="24"/>
        </w:rPr>
        <w:t xml:space="preserve">     </w:t>
      </w:r>
    </w:p>
    <w:p w14:paraId="73B02EC9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48FFBA2C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15960C38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385F78D7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41ABA84C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71643D6E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D958C4A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5D33B8F0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44AC906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40EABFE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21E90DAF" w14:textId="77777777" w:rsidR="00AC3A26" w:rsidRDefault="00AC3A26" w:rsidP="00AC3A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4BEC752" w14:textId="77777777" w:rsidR="00CF0AD3" w:rsidRDefault="00CF0AD3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25F158FA" w14:textId="77777777" w:rsidR="00CF0AD3" w:rsidRDefault="00CF0AD3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14:paraId="36EF2D89" w14:textId="77777777" w:rsidR="00AC3A26" w:rsidRPr="00EC4091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lastRenderedPageBreak/>
        <w:t>ПРИЛОЖЕНИЕ</w:t>
      </w:r>
      <w:r w:rsidR="00A147EB">
        <w:rPr>
          <w:rFonts w:ascii="Arial" w:hAnsi="Arial" w:cs="Arial"/>
          <w:sz w:val="24"/>
          <w:szCs w:val="24"/>
        </w:rPr>
        <w:t xml:space="preserve"> 2</w:t>
      </w:r>
    </w:p>
    <w:p w14:paraId="10B2BBE3" w14:textId="77777777" w:rsidR="00CF0AD3" w:rsidRPr="00CF0AD3" w:rsidRDefault="00CF0AD3" w:rsidP="00CF0AD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F0AD3">
        <w:rPr>
          <w:rFonts w:ascii="Arial" w:hAnsi="Arial" w:cs="Arial"/>
          <w:sz w:val="24"/>
          <w:szCs w:val="24"/>
        </w:rPr>
        <w:t xml:space="preserve">к Положению о межрайонном </w:t>
      </w:r>
    </w:p>
    <w:p w14:paraId="33DEA225" w14:textId="77777777" w:rsidR="00CF0AD3" w:rsidRPr="00CF0AD3" w:rsidRDefault="00CF0AD3" w:rsidP="00CF0AD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F0AD3">
        <w:rPr>
          <w:rFonts w:ascii="Arial" w:hAnsi="Arial" w:cs="Arial"/>
          <w:sz w:val="24"/>
          <w:szCs w:val="24"/>
        </w:rPr>
        <w:t>конкурсе юных пианистов</w:t>
      </w:r>
    </w:p>
    <w:p w14:paraId="7EFF457F" w14:textId="77777777" w:rsidR="00CF0AD3" w:rsidRPr="00CF0AD3" w:rsidRDefault="00CF0AD3" w:rsidP="00CF0AD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CF0AD3">
        <w:rPr>
          <w:rFonts w:ascii="Arial" w:hAnsi="Arial" w:cs="Arial"/>
          <w:sz w:val="24"/>
          <w:szCs w:val="24"/>
        </w:rPr>
        <w:t>имени Л.М. Ураевой</w:t>
      </w:r>
    </w:p>
    <w:p w14:paraId="221A1419" w14:textId="77777777" w:rsidR="00AC3A26" w:rsidRDefault="00AC3A26" w:rsidP="00AC3A26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C4091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14:paraId="5D81B967" w14:textId="77777777" w:rsidR="00AC3A26" w:rsidRPr="00714255" w:rsidRDefault="00AC3A26" w:rsidP="00AC3A26">
      <w:pPr>
        <w:spacing w:after="120" w:line="240" w:lineRule="auto"/>
        <w:jc w:val="center"/>
        <w:rPr>
          <w:rFonts w:ascii="Arial" w:eastAsia="Calibri" w:hAnsi="Arial" w:cs="Arial"/>
          <w:b/>
        </w:rPr>
      </w:pPr>
      <w:r w:rsidRPr="00714255">
        <w:rPr>
          <w:rFonts w:ascii="Arial" w:eastAsia="Calibri" w:hAnsi="Arial" w:cs="Arial"/>
          <w:b/>
        </w:rPr>
        <w:t xml:space="preserve">СОГЛАСИЕ </w:t>
      </w:r>
      <w:r w:rsidRPr="00714255">
        <w:rPr>
          <w:rFonts w:ascii="Arial" w:eastAsia="Calibri" w:hAnsi="Arial" w:cs="Arial"/>
          <w:b/>
        </w:rPr>
        <w:br/>
        <w:t>НА ОБРАБОТКУ ПЕРСОНАЛЬНЫХ ДАННЫХ НЕСОВЕРШЕННОЛЕТНЕГО</w:t>
      </w:r>
    </w:p>
    <w:p w14:paraId="54B298B5" w14:textId="77777777" w:rsidR="00AC3A26" w:rsidRPr="00AC3A26" w:rsidRDefault="00AC3A26" w:rsidP="00AC3A26">
      <w:pPr>
        <w:spacing w:after="120" w:line="240" w:lineRule="auto"/>
        <w:jc w:val="both"/>
        <w:rPr>
          <w:rFonts w:ascii="Arial" w:eastAsia="Calibri" w:hAnsi="Arial" w:cs="Arial"/>
        </w:rPr>
      </w:pPr>
      <w:r w:rsidRPr="00AC3A26">
        <w:rPr>
          <w:rFonts w:ascii="Arial" w:eastAsia="Calibri" w:hAnsi="Arial" w:cs="Arial"/>
        </w:rPr>
        <w:t>Я, ______________________________________________________________________________</w:t>
      </w:r>
      <w:r>
        <w:rPr>
          <w:rFonts w:ascii="Arial" w:eastAsia="Calibri" w:hAnsi="Arial" w:cs="Arial"/>
        </w:rPr>
        <w:t>,</w:t>
      </w:r>
      <w:r w:rsidRPr="00AC3A26">
        <w:rPr>
          <w:rFonts w:ascii="Arial" w:eastAsia="Calibri" w:hAnsi="Arial" w:cs="Arial"/>
        </w:rPr>
        <w:t xml:space="preserve">                                                                                        </w:t>
      </w:r>
    </w:p>
    <w:p w14:paraId="62992DFF" w14:textId="77777777" w:rsidR="00AC3A26" w:rsidRPr="00A147EB" w:rsidRDefault="00AC3A26" w:rsidP="00AC3A2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C3A26">
        <w:rPr>
          <w:rFonts w:ascii="Arial" w:eastAsia="Calibri" w:hAnsi="Arial" w:cs="Arial"/>
        </w:rPr>
        <w:t xml:space="preserve">                                                                                    </w:t>
      </w:r>
      <w:r w:rsidRPr="00A147EB">
        <w:rPr>
          <w:rFonts w:ascii="Arial" w:eastAsia="Calibri" w:hAnsi="Arial" w:cs="Arial"/>
          <w:sz w:val="20"/>
          <w:szCs w:val="20"/>
        </w:rPr>
        <w:t>(ф.и.о.)</w:t>
      </w:r>
    </w:p>
    <w:p w14:paraId="29866C1A" w14:textId="77777777" w:rsidR="00AC3A26" w:rsidRPr="00AC3A26" w:rsidRDefault="00AC3A26" w:rsidP="00AC3A26">
      <w:pPr>
        <w:spacing w:after="120" w:line="240" w:lineRule="auto"/>
        <w:rPr>
          <w:rFonts w:ascii="Arial" w:eastAsia="Calibri" w:hAnsi="Arial" w:cs="Arial"/>
        </w:rPr>
      </w:pPr>
      <w:r w:rsidRPr="00AC3A26">
        <w:rPr>
          <w:rFonts w:ascii="Arial" w:eastAsia="Calibri" w:hAnsi="Arial" w:cs="Arial"/>
        </w:rPr>
        <w:t xml:space="preserve">проживающий по адресу </w:t>
      </w:r>
      <w:r>
        <w:rPr>
          <w:rFonts w:ascii="Arial" w:eastAsia="Calibri" w:hAnsi="Arial" w:cs="Arial"/>
        </w:rPr>
        <w:t>_________________________________________________________</w:t>
      </w:r>
      <w:r w:rsidRPr="00AC3A26">
        <w:rPr>
          <w:rFonts w:ascii="Arial" w:eastAsia="Calibri" w:hAnsi="Arial" w:cs="Arial"/>
        </w:rPr>
        <w:t xml:space="preserve"> ______________________________________________________________________________ </w:t>
      </w:r>
    </w:p>
    <w:p w14:paraId="24EDDA78" w14:textId="77777777" w:rsidR="00AC3A26" w:rsidRPr="00AC3A26" w:rsidRDefault="00AC3A26" w:rsidP="00AC3A26">
      <w:pPr>
        <w:spacing w:after="0" w:line="240" w:lineRule="auto"/>
        <w:rPr>
          <w:rFonts w:ascii="Arial" w:eastAsia="Calibri" w:hAnsi="Arial" w:cs="Arial"/>
        </w:rPr>
      </w:pPr>
      <w:r w:rsidRPr="00AC3A26">
        <w:rPr>
          <w:rFonts w:ascii="Arial" w:eastAsia="Calibri" w:hAnsi="Arial" w:cs="Arial"/>
        </w:rPr>
        <w:t>паспорт    серия ______     № _________________________ выдан (кем и когда) _______________________________________________________________________</w:t>
      </w:r>
      <w:r>
        <w:rPr>
          <w:rFonts w:ascii="Arial" w:eastAsia="Calibri" w:hAnsi="Arial" w:cs="Arial"/>
        </w:rPr>
        <w:t>_____</w:t>
      </w:r>
      <w:r w:rsidRPr="00AC3A26">
        <w:rPr>
          <w:rFonts w:ascii="Arial" w:eastAsia="Calibri" w:hAnsi="Arial" w:cs="Arial"/>
        </w:rPr>
        <w:t>__</w:t>
      </w:r>
    </w:p>
    <w:p w14:paraId="53E2E9D6" w14:textId="77777777" w:rsidR="00AC3A26" w:rsidRPr="00AC3A26" w:rsidRDefault="00AC3A26" w:rsidP="00AC3A26">
      <w:pPr>
        <w:spacing w:after="120" w:line="240" w:lineRule="auto"/>
        <w:rPr>
          <w:rFonts w:ascii="Arial" w:eastAsia="Calibri" w:hAnsi="Arial" w:cs="Arial"/>
        </w:rPr>
      </w:pPr>
      <w:r w:rsidRPr="00AC3A26">
        <w:rPr>
          <w:rFonts w:ascii="Arial" w:eastAsia="Calibri" w:hAnsi="Arial" w:cs="Arial"/>
        </w:rPr>
        <w:t>являюсь  законным  представителем несовершеннолетнего  ________________________________________________________________</w:t>
      </w:r>
      <w:r>
        <w:rPr>
          <w:rFonts w:ascii="Arial" w:eastAsia="Calibri" w:hAnsi="Arial" w:cs="Arial"/>
        </w:rPr>
        <w:t>______</w:t>
      </w:r>
      <w:r w:rsidRPr="00AC3A26">
        <w:rPr>
          <w:rFonts w:ascii="Arial" w:eastAsia="Calibri" w:hAnsi="Arial" w:cs="Arial"/>
        </w:rPr>
        <w:t>________</w:t>
      </w:r>
    </w:p>
    <w:p w14:paraId="43319214" w14:textId="77777777" w:rsidR="00AC3A26" w:rsidRPr="00A147EB" w:rsidRDefault="00AC3A26" w:rsidP="00AC3A26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 w:rsidRPr="00AC3A26">
        <w:rPr>
          <w:rFonts w:ascii="Arial" w:eastAsia="Calibri" w:hAnsi="Arial" w:cs="Arial"/>
        </w:rPr>
        <w:t xml:space="preserve">                                                                          </w:t>
      </w:r>
      <w:r w:rsidRPr="00A147EB">
        <w:rPr>
          <w:rFonts w:ascii="Arial" w:eastAsia="Calibri" w:hAnsi="Arial" w:cs="Arial"/>
          <w:sz w:val="20"/>
          <w:szCs w:val="20"/>
        </w:rPr>
        <w:t>(ф.и.о. ребенка)</w:t>
      </w:r>
    </w:p>
    <w:p w14:paraId="5FBDF336" w14:textId="77777777" w:rsidR="00AC3A26" w:rsidRPr="00AC3A26" w:rsidRDefault="00AC3A26" w:rsidP="00AC3A26">
      <w:pPr>
        <w:spacing w:after="120" w:line="240" w:lineRule="auto"/>
        <w:jc w:val="both"/>
        <w:rPr>
          <w:rFonts w:ascii="Arial" w:eastAsia="Calibri" w:hAnsi="Arial" w:cs="Arial"/>
        </w:rPr>
      </w:pPr>
      <w:r w:rsidRPr="00AC3A26">
        <w:rPr>
          <w:rFonts w:ascii="Arial" w:eastAsia="Calibri" w:hAnsi="Arial" w:cs="Arial"/>
        </w:rPr>
        <w:t>на основании ст. 64 п. 1 Семейного кодекса РФ</w:t>
      </w:r>
      <w:r w:rsidRPr="00AC3A26">
        <w:rPr>
          <w:rFonts w:ascii="Arial" w:eastAsia="Calibri" w:hAnsi="Arial" w:cs="Arial"/>
          <w:vertAlign w:val="superscript"/>
        </w:rPr>
        <w:t xml:space="preserve"> </w:t>
      </w:r>
      <w:r w:rsidRPr="00AC3A26">
        <w:rPr>
          <w:rFonts w:ascii="Arial" w:eastAsia="Calibri" w:hAnsi="Arial" w:cs="Arial"/>
        </w:rPr>
        <w:t xml:space="preserve">даю свое согласие на обработку в МБУ ДО «Перевозская ДШИ»   персональных данных моего несовершеннолетнего ребенка ______________________________, относящихся </w:t>
      </w:r>
      <w:r w:rsidRPr="00AC3A26">
        <w:rPr>
          <w:rFonts w:ascii="Arial" w:eastAsia="Calibri" w:hAnsi="Arial" w:cs="Arial"/>
          <w:b/>
        </w:rPr>
        <w:t>исключительно</w:t>
      </w:r>
      <w:r w:rsidRPr="00AC3A26">
        <w:rPr>
          <w:rFonts w:ascii="Arial" w:eastAsia="Calibri" w:hAnsi="Arial" w:cs="Arial"/>
        </w:rPr>
        <w:t xml:space="preserve"> к перечисленным ниже категориям персональных данных в рамках проведения конкурса ______________________________________________________________________________:</w:t>
      </w:r>
    </w:p>
    <w:p w14:paraId="152858AE" w14:textId="77777777" w:rsidR="00AC3A26" w:rsidRPr="00714255" w:rsidRDefault="00AC3A26" w:rsidP="00AC3A26">
      <w:pPr>
        <w:numPr>
          <w:ilvl w:val="0"/>
          <w:numId w:val="44"/>
        </w:numPr>
        <w:spacing w:after="0" w:line="240" w:lineRule="auto"/>
        <w:ind w:left="714" w:hanging="357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>данные свидетельства о рождении;</w:t>
      </w:r>
    </w:p>
    <w:p w14:paraId="47DEBA91" w14:textId="77777777" w:rsidR="00AC3A26" w:rsidRPr="00714255" w:rsidRDefault="00AC3A26" w:rsidP="00AC3A26">
      <w:pPr>
        <w:numPr>
          <w:ilvl w:val="0"/>
          <w:numId w:val="44"/>
        </w:numPr>
        <w:spacing w:after="0" w:line="240" w:lineRule="auto"/>
        <w:ind w:left="714" w:hanging="357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>паспортные данные;</w:t>
      </w:r>
    </w:p>
    <w:p w14:paraId="46A81EB9" w14:textId="77777777" w:rsidR="00AC3A26" w:rsidRPr="00714255" w:rsidRDefault="00AC3A26" w:rsidP="00AC3A26">
      <w:pPr>
        <w:numPr>
          <w:ilvl w:val="0"/>
          <w:numId w:val="44"/>
        </w:numPr>
        <w:spacing w:after="0" w:line="240" w:lineRule="auto"/>
        <w:ind w:left="714" w:hanging="357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>фото и видео съёмки.</w:t>
      </w:r>
    </w:p>
    <w:p w14:paraId="3AAF7513" w14:textId="77777777" w:rsidR="00AC3A26" w:rsidRPr="00714255" w:rsidRDefault="00AC3A26" w:rsidP="00AC3A26">
      <w:pPr>
        <w:spacing w:after="0" w:line="240" w:lineRule="auto"/>
        <w:ind w:left="357"/>
        <w:rPr>
          <w:rFonts w:ascii="Arial" w:eastAsia="Calibri" w:hAnsi="Arial" w:cs="Arial"/>
        </w:rPr>
      </w:pPr>
    </w:p>
    <w:p w14:paraId="782B39E2" w14:textId="77777777" w:rsidR="00AC3A26" w:rsidRPr="00714255" w:rsidRDefault="00AC3A26" w:rsidP="00AC3A26">
      <w:pPr>
        <w:spacing w:after="120" w:line="240" w:lineRule="auto"/>
        <w:ind w:firstLine="567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 xml:space="preserve">Я даю согласие на использование персональных данных моего ребёнка </w:t>
      </w:r>
      <w:r w:rsidRPr="00714255">
        <w:rPr>
          <w:rFonts w:ascii="Arial" w:eastAsia="Calibri" w:hAnsi="Arial" w:cs="Arial"/>
          <w:b/>
        </w:rPr>
        <w:t xml:space="preserve">исключительно    для участия       </w:t>
      </w:r>
      <w:r w:rsidRPr="00714255">
        <w:rPr>
          <w:rFonts w:ascii="Arial" w:eastAsia="Calibri" w:hAnsi="Arial" w:cs="Arial"/>
        </w:rPr>
        <w:t xml:space="preserve">в следующих целях: </w:t>
      </w:r>
    </w:p>
    <w:p w14:paraId="2D588718" w14:textId="77777777" w:rsidR="00AC3A26" w:rsidRPr="00AC3A26" w:rsidRDefault="00AC3A26" w:rsidP="00AC3A26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eastAsia="Calibri" w:hAnsi="Arial" w:cs="Arial"/>
          <w:u w:val="single"/>
        </w:rPr>
      </w:pPr>
      <w:r w:rsidRPr="00AC3A26">
        <w:rPr>
          <w:rFonts w:ascii="Arial" w:eastAsia="Calibri" w:hAnsi="Arial" w:cs="Arial"/>
          <w:u w:val="single"/>
        </w:rPr>
        <w:t>участие в конкурсном выступлении;</w:t>
      </w:r>
    </w:p>
    <w:p w14:paraId="38435E17" w14:textId="77777777" w:rsidR="00AC3A26" w:rsidRPr="00AC3A26" w:rsidRDefault="00AC3A26" w:rsidP="00AC3A26">
      <w:pPr>
        <w:numPr>
          <w:ilvl w:val="0"/>
          <w:numId w:val="45"/>
        </w:numPr>
        <w:spacing w:after="0" w:line="240" w:lineRule="auto"/>
        <w:ind w:left="714" w:hanging="357"/>
        <w:rPr>
          <w:rFonts w:ascii="Arial" w:eastAsia="Calibri" w:hAnsi="Arial" w:cs="Arial"/>
          <w:u w:val="single"/>
        </w:rPr>
      </w:pPr>
      <w:r w:rsidRPr="00AC3A26">
        <w:rPr>
          <w:rFonts w:ascii="Arial" w:eastAsia="Calibri" w:hAnsi="Arial" w:cs="Arial"/>
          <w:u w:val="single"/>
        </w:rPr>
        <w:t>ведение статистики;</w:t>
      </w:r>
    </w:p>
    <w:p w14:paraId="0B7D5EF1" w14:textId="77777777" w:rsidR="00AC3A26" w:rsidRPr="00714255" w:rsidRDefault="00AC3A26" w:rsidP="00AC3A26">
      <w:pPr>
        <w:numPr>
          <w:ilvl w:val="0"/>
          <w:numId w:val="45"/>
        </w:numPr>
        <w:spacing w:after="120" w:line="240" w:lineRule="auto"/>
        <w:ind w:left="714" w:hanging="357"/>
        <w:rPr>
          <w:rFonts w:ascii="Arial" w:eastAsia="Calibri" w:hAnsi="Arial" w:cs="Arial"/>
        </w:rPr>
      </w:pPr>
      <w:r w:rsidRPr="00AC3A26">
        <w:rPr>
          <w:rFonts w:ascii="Arial" w:eastAsia="Calibri" w:hAnsi="Arial" w:cs="Arial"/>
          <w:u w:val="single"/>
        </w:rPr>
        <w:t>размещение на официальном сайте учреждения</w:t>
      </w:r>
      <w:r w:rsidRPr="00714255">
        <w:rPr>
          <w:rFonts w:ascii="Arial" w:eastAsia="Calibri" w:hAnsi="Arial" w:cs="Arial"/>
        </w:rPr>
        <w:t>.</w:t>
      </w:r>
    </w:p>
    <w:p w14:paraId="63AFFB12" w14:textId="77777777" w:rsidR="00AC3A26" w:rsidRPr="00714255" w:rsidRDefault="00AC3A26" w:rsidP="00AC3A26">
      <w:pPr>
        <w:spacing w:after="240" w:line="240" w:lineRule="auto"/>
        <w:ind w:firstLine="567"/>
        <w:jc w:val="both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  <w:b/>
        </w:rPr>
        <w:t>Настоящее согласие предоставляется</w:t>
      </w:r>
      <w:r w:rsidRPr="00714255">
        <w:rPr>
          <w:rFonts w:ascii="Arial" w:eastAsia="Calibri" w:hAnsi="Arial" w:cs="Arial"/>
        </w:rPr>
        <w:t xml:space="preserve"> на осуществление сотрудниками МБУ ДО «Перевозская ДШИ»   следующих действий в отношении персональных данных ребёнка</w:t>
      </w:r>
      <w:r w:rsidRPr="00714255">
        <w:rPr>
          <w:rFonts w:ascii="Arial" w:eastAsia="Calibri" w:hAnsi="Arial" w:cs="Arial"/>
          <w:b/>
        </w:rPr>
        <w:t>: сбор, систематизация, накопление, хранение, уточнение</w:t>
      </w:r>
      <w:r w:rsidRPr="00714255">
        <w:rPr>
          <w:rFonts w:ascii="Arial" w:eastAsia="Calibri" w:hAnsi="Arial" w:cs="Arial"/>
        </w:rPr>
        <w:t xml:space="preserve"> (обновление, изменение), </w:t>
      </w:r>
      <w:r w:rsidRPr="00AC3A26">
        <w:rPr>
          <w:rFonts w:ascii="Arial" w:eastAsia="Calibri" w:hAnsi="Arial" w:cs="Arial"/>
          <w:b/>
          <w:u w:val="single"/>
        </w:rPr>
        <w:t xml:space="preserve">использование </w:t>
      </w:r>
      <w:r w:rsidRPr="00AC3A26">
        <w:rPr>
          <w:rFonts w:ascii="Arial" w:eastAsia="Calibri" w:hAnsi="Arial" w:cs="Arial"/>
          <w:u w:val="single"/>
        </w:rPr>
        <w:t>(только в указанных выше целях)</w:t>
      </w:r>
      <w:r w:rsidRPr="00714255">
        <w:rPr>
          <w:rFonts w:ascii="Arial" w:eastAsia="Calibri" w:hAnsi="Arial" w:cs="Arial"/>
        </w:rPr>
        <w:t xml:space="preserve">.                                                                                                                                                                           </w:t>
      </w:r>
    </w:p>
    <w:p w14:paraId="713FD23B" w14:textId="77777777" w:rsidR="00AC3A26" w:rsidRPr="00714255" w:rsidRDefault="00AC3A26" w:rsidP="00AC3A26">
      <w:pPr>
        <w:spacing w:after="240" w:line="240" w:lineRule="auto"/>
        <w:ind w:firstLine="567"/>
        <w:jc w:val="both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 xml:space="preserve">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ёнка, законным представителем которого являюсь. </w:t>
      </w:r>
    </w:p>
    <w:p w14:paraId="38710277" w14:textId="77777777" w:rsidR="00AC3A26" w:rsidRPr="00714255" w:rsidRDefault="00AC3A26" w:rsidP="00AC3A26">
      <w:pPr>
        <w:spacing w:after="120" w:line="240" w:lineRule="auto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>Дата: __.__._____ г.</w:t>
      </w:r>
    </w:p>
    <w:p w14:paraId="627871C2" w14:textId="77777777" w:rsidR="00AC3A26" w:rsidRPr="00714255" w:rsidRDefault="00AC3A26" w:rsidP="00AC3A26">
      <w:pPr>
        <w:spacing w:after="120" w:line="240" w:lineRule="auto"/>
        <w:rPr>
          <w:rFonts w:ascii="Arial" w:eastAsia="Calibri" w:hAnsi="Arial" w:cs="Arial"/>
        </w:rPr>
      </w:pPr>
      <w:r w:rsidRPr="00714255">
        <w:rPr>
          <w:rFonts w:ascii="Arial" w:eastAsia="Calibri" w:hAnsi="Arial" w:cs="Arial"/>
        </w:rPr>
        <w:t>Подпись: ________________________ (______________________)</w:t>
      </w:r>
    </w:p>
    <w:p w14:paraId="41B11A36" w14:textId="77777777" w:rsidR="00AC3A26" w:rsidRPr="00714255" w:rsidRDefault="00AC3A26" w:rsidP="00AC3A26">
      <w:pPr>
        <w:spacing w:after="120"/>
        <w:rPr>
          <w:rFonts w:ascii="Times New Roman" w:eastAsia="Calibri" w:hAnsi="Times New Roman"/>
        </w:rPr>
      </w:pPr>
    </w:p>
    <w:p w14:paraId="42475153" w14:textId="77777777" w:rsidR="00AC3A26" w:rsidRPr="00714255" w:rsidRDefault="00AC3A26" w:rsidP="00AC3A26">
      <w:pPr>
        <w:jc w:val="center"/>
        <w:rPr>
          <w:rFonts w:ascii="Arial" w:hAnsi="Arial" w:cs="Arial"/>
          <w:sz w:val="24"/>
          <w:szCs w:val="24"/>
        </w:rPr>
      </w:pPr>
    </w:p>
    <w:p w14:paraId="4507B079" w14:textId="77777777" w:rsidR="00C07E6A" w:rsidRPr="00C07E6A" w:rsidRDefault="00C07E6A" w:rsidP="00C07E6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C07E6A" w:rsidRPr="00C07E6A" w:rsidSect="000440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125"/>
    <w:multiLevelType w:val="hybridMultilevel"/>
    <w:tmpl w:val="3BB0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937"/>
    <w:multiLevelType w:val="hybridMultilevel"/>
    <w:tmpl w:val="354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8CA"/>
    <w:multiLevelType w:val="hybridMultilevel"/>
    <w:tmpl w:val="2ADA60C0"/>
    <w:lvl w:ilvl="0" w:tplc="1F1021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6233C9"/>
    <w:multiLevelType w:val="multilevel"/>
    <w:tmpl w:val="85CC7AB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9DD2606"/>
    <w:multiLevelType w:val="hybridMultilevel"/>
    <w:tmpl w:val="82E62F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3271"/>
    <w:multiLevelType w:val="hybridMultilevel"/>
    <w:tmpl w:val="A5A42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02C0"/>
    <w:multiLevelType w:val="hybridMultilevel"/>
    <w:tmpl w:val="7674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7981"/>
    <w:multiLevelType w:val="hybridMultilevel"/>
    <w:tmpl w:val="62F6D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9E7963"/>
    <w:multiLevelType w:val="multilevel"/>
    <w:tmpl w:val="FABCBB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 w15:restartNumberingAfterBreak="0">
    <w:nsid w:val="1D9E7AD7"/>
    <w:multiLevelType w:val="hybridMultilevel"/>
    <w:tmpl w:val="9C6A0D0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FB64C45"/>
    <w:multiLevelType w:val="multilevel"/>
    <w:tmpl w:val="B950A21E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1306588"/>
    <w:multiLevelType w:val="hybridMultilevel"/>
    <w:tmpl w:val="9D821342"/>
    <w:lvl w:ilvl="0" w:tplc="926E23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0363"/>
    <w:multiLevelType w:val="hybridMultilevel"/>
    <w:tmpl w:val="5C742A5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8835248"/>
    <w:multiLevelType w:val="hybridMultilevel"/>
    <w:tmpl w:val="BD2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B0FDD"/>
    <w:multiLevelType w:val="hybridMultilevel"/>
    <w:tmpl w:val="17A6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11F39"/>
    <w:multiLevelType w:val="hybridMultilevel"/>
    <w:tmpl w:val="198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35978"/>
    <w:multiLevelType w:val="multilevel"/>
    <w:tmpl w:val="97D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84A0D"/>
    <w:multiLevelType w:val="hybridMultilevel"/>
    <w:tmpl w:val="BE9CE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12458"/>
    <w:multiLevelType w:val="multilevel"/>
    <w:tmpl w:val="18C230D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2FC005F3"/>
    <w:multiLevelType w:val="hybridMultilevel"/>
    <w:tmpl w:val="CD1C66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A2993"/>
    <w:multiLevelType w:val="multilevel"/>
    <w:tmpl w:val="8092DE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34A56AF2"/>
    <w:multiLevelType w:val="multilevel"/>
    <w:tmpl w:val="12CC7F66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2" w15:restartNumberingAfterBreak="0">
    <w:nsid w:val="358B5389"/>
    <w:multiLevelType w:val="hybridMultilevel"/>
    <w:tmpl w:val="D3D895F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860E6"/>
    <w:multiLevelType w:val="hybridMultilevel"/>
    <w:tmpl w:val="9E4A028E"/>
    <w:lvl w:ilvl="0" w:tplc="285E1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81670B"/>
    <w:multiLevelType w:val="multilevel"/>
    <w:tmpl w:val="DF042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16D196A"/>
    <w:multiLevelType w:val="multilevel"/>
    <w:tmpl w:val="7EE6D2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BD0CC9"/>
    <w:multiLevelType w:val="hybridMultilevel"/>
    <w:tmpl w:val="4FC4AA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52FD8"/>
    <w:multiLevelType w:val="hybridMultilevel"/>
    <w:tmpl w:val="0540D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356DF"/>
    <w:multiLevelType w:val="hybridMultilevel"/>
    <w:tmpl w:val="E780AF5C"/>
    <w:lvl w:ilvl="0" w:tplc="642A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49283F"/>
    <w:multiLevelType w:val="hybridMultilevel"/>
    <w:tmpl w:val="6AC69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C61DA1"/>
    <w:multiLevelType w:val="multilevel"/>
    <w:tmpl w:val="B950A21E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 w15:restartNumberingAfterBreak="0">
    <w:nsid w:val="5C6F56EE"/>
    <w:multiLevelType w:val="hybridMultilevel"/>
    <w:tmpl w:val="838C282E"/>
    <w:lvl w:ilvl="0" w:tplc="ADC4B282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67784"/>
    <w:multiLevelType w:val="multilevel"/>
    <w:tmpl w:val="B950A21E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 w15:restartNumberingAfterBreak="0">
    <w:nsid w:val="6DFE08B7"/>
    <w:multiLevelType w:val="multilevel"/>
    <w:tmpl w:val="5F666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EDA70E4"/>
    <w:multiLevelType w:val="multilevel"/>
    <w:tmpl w:val="5F849F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EE93A92"/>
    <w:multiLevelType w:val="hybridMultilevel"/>
    <w:tmpl w:val="8730D8F8"/>
    <w:lvl w:ilvl="0" w:tplc="9A4E09AE">
      <w:start w:val="1"/>
      <w:numFmt w:val="bullet"/>
      <w:lvlText w:val="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420"/>
        </w:tabs>
        <w:ind w:left="12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3140"/>
        </w:tabs>
        <w:ind w:left="13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860"/>
        </w:tabs>
        <w:ind w:left="13860" w:hanging="360"/>
      </w:pPr>
      <w:rPr>
        <w:rFonts w:ascii="Wingdings" w:hAnsi="Wingdings" w:hint="default"/>
      </w:rPr>
    </w:lvl>
  </w:abstractNum>
  <w:abstractNum w:abstractNumId="38" w15:restartNumberingAfterBreak="0">
    <w:nsid w:val="718A7DB7"/>
    <w:multiLevelType w:val="hybridMultilevel"/>
    <w:tmpl w:val="EAE60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D1B48"/>
    <w:multiLevelType w:val="multilevel"/>
    <w:tmpl w:val="FABCBB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0" w15:restartNumberingAfterBreak="0">
    <w:nsid w:val="74105C7B"/>
    <w:multiLevelType w:val="hybridMultilevel"/>
    <w:tmpl w:val="B406D032"/>
    <w:lvl w:ilvl="0" w:tplc="275EAE2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5EF2E72"/>
    <w:multiLevelType w:val="multilevel"/>
    <w:tmpl w:val="0D560A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78952F65"/>
    <w:multiLevelType w:val="multilevel"/>
    <w:tmpl w:val="370405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FC793B"/>
    <w:multiLevelType w:val="hybridMultilevel"/>
    <w:tmpl w:val="198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E56F0"/>
    <w:multiLevelType w:val="hybridMultilevel"/>
    <w:tmpl w:val="149C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9"/>
  </w:num>
  <w:num w:numId="5">
    <w:abstractNumId w:val="37"/>
  </w:num>
  <w:num w:numId="6">
    <w:abstractNumId w:val="14"/>
  </w:num>
  <w:num w:numId="7">
    <w:abstractNumId w:val="35"/>
  </w:num>
  <w:num w:numId="8">
    <w:abstractNumId w:val="8"/>
  </w:num>
  <w:num w:numId="9">
    <w:abstractNumId w:val="1"/>
  </w:num>
  <w:num w:numId="10">
    <w:abstractNumId w:val="44"/>
  </w:num>
  <w:num w:numId="11">
    <w:abstractNumId w:val="39"/>
  </w:num>
  <w:num w:numId="12">
    <w:abstractNumId w:val="31"/>
  </w:num>
  <w:num w:numId="13">
    <w:abstractNumId w:val="34"/>
  </w:num>
  <w:num w:numId="14">
    <w:abstractNumId w:val="40"/>
  </w:num>
  <w:num w:numId="15">
    <w:abstractNumId w:val="29"/>
  </w:num>
  <w:num w:numId="16">
    <w:abstractNumId w:val="10"/>
  </w:num>
  <w:num w:numId="17">
    <w:abstractNumId w:val="6"/>
  </w:num>
  <w:num w:numId="18">
    <w:abstractNumId w:val="21"/>
  </w:num>
  <w:num w:numId="19">
    <w:abstractNumId w:val="3"/>
  </w:num>
  <w:num w:numId="20">
    <w:abstractNumId w:val="13"/>
  </w:num>
  <w:num w:numId="21">
    <w:abstractNumId w:val="23"/>
  </w:num>
  <w:num w:numId="22">
    <w:abstractNumId w:val="28"/>
  </w:num>
  <w:num w:numId="23">
    <w:abstractNumId w:val="5"/>
  </w:num>
  <w:num w:numId="24">
    <w:abstractNumId w:val="17"/>
  </w:num>
  <w:num w:numId="25">
    <w:abstractNumId w:val="38"/>
  </w:num>
  <w:num w:numId="26">
    <w:abstractNumId w:val="41"/>
  </w:num>
  <w:num w:numId="27">
    <w:abstractNumId w:val="11"/>
  </w:num>
  <w:num w:numId="28">
    <w:abstractNumId w:val="26"/>
  </w:num>
  <w:num w:numId="29">
    <w:abstractNumId w:val="22"/>
  </w:num>
  <w:num w:numId="30">
    <w:abstractNumId w:val="16"/>
  </w:num>
  <w:num w:numId="31">
    <w:abstractNumId w:val="30"/>
  </w:num>
  <w:num w:numId="32">
    <w:abstractNumId w:val="0"/>
  </w:num>
  <w:num w:numId="33">
    <w:abstractNumId w:val="18"/>
  </w:num>
  <w:num w:numId="34">
    <w:abstractNumId w:val="9"/>
  </w:num>
  <w:num w:numId="35">
    <w:abstractNumId w:val="7"/>
  </w:num>
  <w:num w:numId="36">
    <w:abstractNumId w:val="42"/>
  </w:num>
  <w:num w:numId="37">
    <w:abstractNumId w:val="25"/>
  </w:num>
  <w:num w:numId="38">
    <w:abstractNumId w:val="36"/>
  </w:num>
  <w:num w:numId="39">
    <w:abstractNumId w:val="2"/>
  </w:num>
  <w:num w:numId="40">
    <w:abstractNumId w:val="43"/>
  </w:num>
  <w:num w:numId="41">
    <w:abstractNumId w:val="32"/>
  </w:num>
  <w:num w:numId="42">
    <w:abstractNumId w:val="24"/>
  </w:num>
  <w:num w:numId="43">
    <w:abstractNumId w:val="4"/>
  </w:num>
  <w:num w:numId="44">
    <w:abstractNumId w:val="2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1B8"/>
    <w:rsid w:val="00035D63"/>
    <w:rsid w:val="00044064"/>
    <w:rsid w:val="000545A1"/>
    <w:rsid w:val="000B6718"/>
    <w:rsid w:val="000C4829"/>
    <w:rsid w:val="000E3FC8"/>
    <w:rsid w:val="000E5EAF"/>
    <w:rsid w:val="001628E9"/>
    <w:rsid w:val="00287834"/>
    <w:rsid w:val="0035537D"/>
    <w:rsid w:val="003D0250"/>
    <w:rsid w:val="00506185"/>
    <w:rsid w:val="00572D2C"/>
    <w:rsid w:val="0063754B"/>
    <w:rsid w:val="00671DE9"/>
    <w:rsid w:val="007D12CB"/>
    <w:rsid w:val="007D57C8"/>
    <w:rsid w:val="008E4FF9"/>
    <w:rsid w:val="008E75ED"/>
    <w:rsid w:val="009411B8"/>
    <w:rsid w:val="00A128EF"/>
    <w:rsid w:val="00A147EB"/>
    <w:rsid w:val="00A451D9"/>
    <w:rsid w:val="00AC3A26"/>
    <w:rsid w:val="00B73DE3"/>
    <w:rsid w:val="00B777BB"/>
    <w:rsid w:val="00B96C9D"/>
    <w:rsid w:val="00BE294E"/>
    <w:rsid w:val="00BF2DD1"/>
    <w:rsid w:val="00C07E6A"/>
    <w:rsid w:val="00CB1C8D"/>
    <w:rsid w:val="00CF0AD3"/>
    <w:rsid w:val="00D024E4"/>
    <w:rsid w:val="00D51E25"/>
    <w:rsid w:val="00DB2940"/>
    <w:rsid w:val="00E462B1"/>
    <w:rsid w:val="00F76596"/>
    <w:rsid w:val="00F974DE"/>
    <w:rsid w:val="00FB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B4F7"/>
  <w15:docId w15:val="{1FFBA043-563D-4A92-A2C9-BCB7D4AD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37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7E6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7834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C07E6A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0B6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B6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List 2"/>
    <w:basedOn w:val="a"/>
    <w:rsid w:val="000B671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07E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C07E6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07E6A"/>
  </w:style>
  <w:style w:type="paragraph" w:styleId="a4">
    <w:name w:val="Body Text"/>
    <w:basedOn w:val="a"/>
    <w:link w:val="a5"/>
    <w:rsid w:val="00C07E6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07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C07E6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07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7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">
    <w:name w:val="Char Знак"/>
    <w:basedOn w:val="a"/>
    <w:rsid w:val="00C07E6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Hyperlink"/>
    <w:uiPriority w:val="99"/>
    <w:rsid w:val="00C07E6A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C07E6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07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C07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C07E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rsid w:val="00C07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C07E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">
    <w:name w:val="Знак"/>
    <w:basedOn w:val="a"/>
    <w:rsid w:val="00C07E6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C07E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7E6A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C07E6A"/>
    <w:rPr>
      <w:rFonts w:ascii="Arial" w:hAnsi="Arial" w:cs="Arial" w:hint="default"/>
      <w:sz w:val="18"/>
      <w:szCs w:val="18"/>
    </w:rPr>
  </w:style>
  <w:style w:type="paragraph" w:styleId="af">
    <w:name w:val="Balloon Text"/>
    <w:basedOn w:val="a"/>
    <w:link w:val="af0"/>
    <w:semiHidden/>
    <w:unhideWhenUsed/>
    <w:rsid w:val="00C0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7E6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878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8783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2">
    <w:name w:val="Нет списка2"/>
    <w:next w:val="a2"/>
    <w:semiHidden/>
    <w:rsid w:val="00287834"/>
  </w:style>
  <w:style w:type="table" w:styleId="af2">
    <w:name w:val="Table Grid"/>
    <w:basedOn w:val="a1"/>
    <w:rsid w:val="00287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287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878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evoz.dsh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v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47BA-1C5C-4BCB-9A6A-44FE91EF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2</dc:creator>
  <cp:keywords/>
  <dc:description/>
  <cp:lastModifiedBy>Аблизина О.В.</cp:lastModifiedBy>
  <cp:revision>25</cp:revision>
  <cp:lastPrinted>2022-01-26T11:35:00Z</cp:lastPrinted>
  <dcterms:created xsi:type="dcterms:W3CDTF">2020-01-09T07:02:00Z</dcterms:created>
  <dcterms:modified xsi:type="dcterms:W3CDTF">2022-02-03T11:21:00Z</dcterms:modified>
</cp:coreProperties>
</file>